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7DC9" w:rsidRPr="008659D5" w:rsidRDefault="009E7DC9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8659D5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3FDF9" wp14:editId="2FD33E3B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.5pt;margin-top:19.2pt;width:438.4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">
                <v:textbox>
                  <w:txbxContent>
                    <w:p w:rsidR="000C004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8659D5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CD14AF" w:rsidRPr="008659D5">
        <w:rPr>
          <w:rFonts w:ascii="Arial" w:eastAsia="Calibri" w:hAnsi="Arial" w:cs="Arial"/>
          <w:b/>
          <w:color w:val="000000" w:themeColor="text1"/>
          <w:sz w:val="28"/>
          <w:szCs w:val="28"/>
        </w:rPr>
        <w:t>8. ¿Me concede una entrevista?</w:t>
      </w:r>
    </w:p>
    <w:p w:rsidR="009E7DC9" w:rsidRPr="008659D5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9E7DC9" w:rsidRPr="008659D5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7DC9" w:rsidRPr="008659D5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8659D5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DC9" w:rsidRPr="008659D5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8659D5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A0434" w:rsidRPr="008659D5">
        <w:rPr>
          <w:rFonts w:ascii="Arial" w:hAnsi="Arial" w:cs="Arial"/>
          <w:b/>
          <w:color w:val="000000" w:themeColor="text1"/>
          <w:sz w:val="24"/>
          <w:szCs w:val="24"/>
        </w:rPr>
        <w:t>omprensión y expresión oral</w:t>
      </w:r>
    </w:p>
    <w:p w:rsidR="00F41AC8" w:rsidRPr="008659D5" w:rsidRDefault="00F41AC8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7DC9" w:rsidRPr="008659D5" w:rsidRDefault="008632A3" w:rsidP="008325F6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E7DC9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A0434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Escucha </w:t>
      </w:r>
      <w:r w:rsidR="005A694D" w:rsidRPr="008659D5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D525C7" w:rsidRPr="008659D5">
        <w:rPr>
          <w:rFonts w:ascii="Arial" w:hAnsi="Arial" w:cs="Arial"/>
          <w:b/>
          <w:color w:val="000000" w:themeColor="text1"/>
          <w:sz w:val="20"/>
          <w:szCs w:val="20"/>
        </w:rPr>
        <w:t>st</w:t>
      </w:r>
      <w:r w:rsidR="005872D0" w:rsidRPr="008659D5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23048F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4FEC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entrevista </w:t>
      </w:r>
      <w:r w:rsidR="00E6238A" w:rsidRPr="008659D5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EA0434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 a las preguntas</w:t>
      </w:r>
      <w:r w:rsidR="009E7DC9" w:rsidRPr="008659D5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C1361" w:rsidRPr="008659D5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8659D5" w:rsidRDefault="00564FEC" w:rsidP="00A5745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 xml:space="preserve">¿A quién se entrevista? </w:t>
      </w:r>
      <w:r w:rsidR="001C1361" w:rsidRPr="008659D5">
        <w:rPr>
          <w:rFonts w:cs="Arial"/>
          <w:color w:val="000000" w:themeColor="text1"/>
          <w:sz w:val="20"/>
          <w:szCs w:val="20"/>
        </w:rPr>
        <w:t>¿</w:t>
      </w:r>
      <w:r w:rsidRPr="008659D5">
        <w:rPr>
          <w:rFonts w:cs="Arial"/>
          <w:color w:val="000000" w:themeColor="text1"/>
          <w:sz w:val="20"/>
          <w:szCs w:val="20"/>
        </w:rPr>
        <w:t>En qué medio de comunicación</w:t>
      </w:r>
      <w:r w:rsidR="00837E3B" w:rsidRPr="008659D5">
        <w:rPr>
          <w:rFonts w:cs="Arial"/>
          <w:color w:val="000000" w:themeColor="text1"/>
          <w:sz w:val="20"/>
          <w:szCs w:val="20"/>
        </w:rPr>
        <w:t>?</w:t>
      </w:r>
    </w:p>
    <w:p w:rsidR="00837E3B" w:rsidRPr="008659D5" w:rsidRDefault="00837E3B" w:rsidP="00837E3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7E3B" w:rsidRPr="008659D5" w:rsidRDefault="00636BA6" w:rsidP="00910C7F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¿</w:t>
      </w:r>
      <w:r w:rsidR="00564FEC" w:rsidRPr="008659D5">
        <w:rPr>
          <w:rFonts w:cs="Arial"/>
          <w:color w:val="000000" w:themeColor="text1"/>
          <w:sz w:val="20"/>
          <w:szCs w:val="20"/>
        </w:rPr>
        <w:t>Por qué abandonan las personas a sus animales</w:t>
      </w:r>
      <w:r w:rsidR="00C22ACA" w:rsidRPr="008659D5">
        <w:rPr>
          <w:rFonts w:cs="Arial"/>
          <w:color w:val="000000" w:themeColor="text1"/>
          <w:sz w:val="20"/>
          <w:szCs w:val="20"/>
        </w:rPr>
        <w:t>?</w:t>
      </w:r>
    </w:p>
    <w:p w:rsidR="001C1361" w:rsidRPr="008659D5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8659D5" w:rsidRDefault="005E1591" w:rsidP="008325F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¿</w:t>
      </w:r>
      <w:r w:rsidR="00C22ACA" w:rsidRPr="008659D5">
        <w:rPr>
          <w:rFonts w:cs="Arial"/>
          <w:color w:val="000000" w:themeColor="text1"/>
          <w:sz w:val="20"/>
          <w:szCs w:val="20"/>
        </w:rPr>
        <w:t xml:space="preserve">Qué </w:t>
      </w:r>
      <w:r w:rsidR="003B39FA" w:rsidRPr="008659D5">
        <w:rPr>
          <w:rFonts w:cs="Arial"/>
          <w:color w:val="000000" w:themeColor="text1"/>
          <w:sz w:val="20"/>
          <w:szCs w:val="20"/>
        </w:rPr>
        <w:t>solución propone el entrevistado para reducir</w:t>
      </w:r>
      <w:r w:rsidR="00CD7AF5" w:rsidRPr="008659D5">
        <w:rPr>
          <w:rFonts w:cs="Arial"/>
          <w:color w:val="000000" w:themeColor="text1"/>
          <w:sz w:val="20"/>
          <w:szCs w:val="20"/>
        </w:rPr>
        <w:t xml:space="preserve"> </w:t>
      </w:r>
      <w:r w:rsidR="00564FEC" w:rsidRPr="008659D5">
        <w:rPr>
          <w:rFonts w:cs="Arial"/>
          <w:color w:val="000000" w:themeColor="text1"/>
          <w:sz w:val="20"/>
          <w:szCs w:val="20"/>
        </w:rPr>
        <w:t>el abandono animal</w:t>
      </w:r>
      <w:r w:rsidR="00C22ACA" w:rsidRPr="008659D5">
        <w:rPr>
          <w:rFonts w:cs="Arial"/>
          <w:color w:val="000000" w:themeColor="text1"/>
          <w:sz w:val="20"/>
          <w:szCs w:val="20"/>
        </w:rPr>
        <w:t>?</w:t>
      </w:r>
    </w:p>
    <w:p w:rsidR="009E7DC9" w:rsidRPr="008659D5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8659D5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8659D5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8659D5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="00EA0434" w:rsidRPr="008659D5">
        <w:rPr>
          <w:rFonts w:ascii="Arial" w:hAnsi="Arial" w:cs="Arial"/>
          <w:b/>
          <w:color w:val="000000" w:themeColor="text1"/>
          <w:sz w:val="24"/>
          <w:szCs w:val="24"/>
        </w:rPr>
        <w:t>mprensión lectora</w:t>
      </w:r>
    </w:p>
    <w:p w:rsidR="00F41AC8" w:rsidRPr="008659D5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742E9" w:rsidRPr="008659D5" w:rsidRDefault="009748D7" w:rsidP="00584AF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b/>
          <w:color w:val="000000" w:themeColor="text1"/>
          <w:sz w:val="20"/>
          <w:szCs w:val="20"/>
        </w:rPr>
        <w:t>2. Lee el texto</w:t>
      </w:r>
      <w:r w:rsidR="00B16E30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 y </w:t>
      </w:r>
      <w:r w:rsidR="00256DB5" w:rsidRPr="008659D5">
        <w:rPr>
          <w:rFonts w:ascii="Arial" w:hAnsi="Arial" w:cs="Arial"/>
          <w:b/>
          <w:color w:val="000000" w:themeColor="text1"/>
          <w:sz w:val="20"/>
          <w:szCs w:val="20"/>
        </w:rPr>
        <w:t>res</w:t>
      </w:r>
      <w:r w:rsidR="003B39FA" w:rsidRPr="008659D5">
        <w:rPr>
          <w:rFonts w:ascii="Arial" w:hAnsi="Arial" w:cs="Arial"/>
          <w:b/>
          <w:color w:val="000000" w:themeColor="text1"/>
          <w:sz w:val="20"/>
          <w:szCs w:val="20"/>
        </w:rPr>
        <w:t>uelve las cuestione</w:t>
      </w:r>
      <w:r w:rsidR="00256DB5" w:rsidRPr="008659D5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A3391" w:rsidRPr="008659D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12CE8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6E5E69" w:rsidRPr="008659D5" w:rsidRDefault="006E5E69" w:rsidP="006E5E6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E5E69" w:rsidRPr="008659D5" w:rsidRDefault="006E5E69" w:rsidP="006E5E6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b/>
          <w:color w:val="000000" w:themeColor="text1"/>
          <w:sz w:val="20"/>
          <w:szCs w:val="20"/>
        </w:rPr>
        <w:t>¿Cuál de las tres carabelas de Colón no era una carabela?</w:t>
      </w:r>
    </w:p>
    <w:p w:rsidR="009748D7" w:rsidRPr="008659D5" w:rsidRDefault="009748D7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25A2" w:rsidRPr="008659D5" w:rsidRDefault="00D725A2" w:rsidP="008325F6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D725A2" w:rsidRPr="008659D5" w:rsidSect="00424DAB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42E9" w:rsidRPr="008659D5" w:rsidRDefault="00A742E9" w:rsidP="00A742E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pacing w:val="2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lastRenderedPageBreak/>
        <w:t xml:space="preserve">La </w:t>
      </w:r>
      <w:r w:rsidRPr="008659D5">
        <w:rPr>
          <w:rFonts w:ascii="Arial" w:hAnsi="Arial" w:cs="Arial"/>
          <w:i/>
          <w:color w:val="000000" w:themeColor="text1"/>
          <w:spacing w:val="2"/>
          <w:sz w:val="20"/>
          <w:szCs w:val="20"/>
        </w:rPr>
        <w:t>Santa María</w:t>
      </w:r>
      <w:r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era la más grande de las tres embarcaciones con las que Cristóbal Colón emprendió su primer viaje al Nuevo Mundo en 1492. Al contrario que </w:t>
      </w:r>
      <w:r w:rsidRPr="008659D5">
        <w:rPr>
          <w:rFonts w:ascii="Arial" w:hAnsi="Arial" w:cs="Arial"/>
          <w:i/>
          <w:color w:val="000000" w:themeColor="text1"/>
          <w:spacing w:val="2"/>
          <w:sz w:val="20"/>
          <w:szCs w:val="20"/>
        </w:rPr>
        <w:t xml:space="preserve">La Pinta </w:t>
      </w:r>
      <w:r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y </w:t>
      </w:r>
      <w:r w:rsidRPr="008659D5">
        <w:rPr>
          <w:rFonts w:ascii="Arial" w:hAnsi="Arial" w:cs="Arial"/>
          <w:i/>
          <w:color w:val="000000" w:themeColor="text1"/>
          <w:spacing w:val="2"/>
          <w:sz w:val="20"/>
          <w:szCs w:val="20"/>
        </w:rPr>
        <w:t>La Niña,</w:t>
      </w:r>
      <w:r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dos carabelas ligeras y rápidas de </w:t>
      </w:r>
      <w:r w:rsidR="003B39FA"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t>veinte</w:t>
      </w:r>
      <w:r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metros de eslora, la nave cap</w:t>
      </w:r>
      <w:r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t>i</w:t>
      </w:r>
      <w:r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t>tana en la que viajaba el propio almirante genovés era un tipo de embarcación más robusta, de mayor tamaño y menos veloz que se conocía como nao o carraca. M</w:t>
      </w:r>
      <w:r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t>e</w:t>
      </w:r>
      <w:r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día </w:t>
      </w:r>
      <w:r w:rsidR="003B39FA"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t>dieciséis</w:t>
      </w:r>
      <w:r w:rsidRPr="008659D5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metros más que sus dos compañeras de travesía y tenía mayor capacidad de carga que ambas.</w:t>
      </w:r>
    </w:p>
    <w:p w:rsidR="00A742E9" w:rsidRPr="008659D5" w:rsidRDefault="00A742E9" w:rsidP="00A742E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pacing w:val="2"/>
          <w:sz w:val="20"/>
          <w:szCs w:val="20"/>
        </w:rPr>
      </w:pPr>
    </w:p>
    <w:p w:rsidR="006E5E69" w:rsidRPr="008659D5" w:rsidRDefault="006E5E69" w:rsidP="00A742E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pacing w:val="2"/>
          <w:sz w:val="20"/>
          <w:szCs w:val="20"/>
        </w:rPr>
      </w:pPr>
    </w:p>
    <w:p w:rsidR="006E5E69" w:rsidRPr="008659D5" w:rsidRDefault="006E5E69" w:rsidP="00A742E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pacing w:val="2"/>
          <w:sz w:val="20"/>
          <w:szCs w:val="20"/>
        </w:rPr>
      </w:pPr>
    </w:p>
    <w:p w:rsidR="00256DB5" w:rsidRPr="008659D5" w:rsidRDefault="00A742E9" w:rsidP="00A742E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La </w:t>
      </w:r>
      <w:r w:rsidRPr="008659D5">
        <w:rPr>
          <w:rFonts w:ascii="Arial" w:hAnsi="Arial" w:cs="Arial"/>
          <w:i/>
          <w:color w:val="000000" w:themeColor="text1"/>
          <w:sz w:val="20"/>
          <w:szCs w:val="20"/>
        </w:rPr>
        <w:t>Santa María,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 que inicialmente se llamó </w:t>
      </w:r>
      <w:r w:rsidRPr="008659D5">
        <w:rPr>
          <w:rFonts w:ascii="Arial" w:hAnsi="Arial" w:cs="Arial"/>
          <w:i/>
          <w:color w:val="000000" w:themeColor="text1"/>
          <w:sz w:val="20"/>
          <w:szCs w:val="20"/>
        </w:rPr>
        <w:t>La Gallega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 porque tal vez fue construida en Galicia, pertenecía al marino y cartógr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>a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>fo al servicio de los Reyes Católicos Juan de la Cosa. Tenía tres mástiles y una c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>a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pacidad de más de 200 toneladas, pero al ser menos manejable que las carabelas en las aguas costeras le llegó la </w:t>
      </w:r>
      <w:r w:rsidR="00F41877" w:rsidRPr="008659D5">
        <w:rPr>
          <w:rFonts w:ascii="Arial" w:hAnsi="Arial" w:cs="Arial"/>
          <w:color w:val="000000" w:themeColor="text1"/>
          <w:sz w:val="20"/>
          <w:szCs w:val="20"/>
        </w:rPr>
        <w:t>«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>jubilación</w:t>
      </w:r>
      <w:r w:rsidR="00F41877" w:rsidRPr="008659D5">
        <w:rPr>
          <w:rFonts w:ascii="Arial" w:hAnsi="Arial" w:cs="Arial"/>
          <w:color w:val="000000" w:themeColor="text1"/>
          <w:sz w:val="20"/>
          <w:szCs w:val="20"/>
        </w:rPr>
        <w:t>»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 antes de lo esperado: el 25 de diciembre de 1492 la carraca encalló cerca de Haití, en la isla La Española, y fue abandonada. Los exploradores emplearon sus maderas para construir el llamado Fuerte Navidad.</w:t>
      </w:r>
    </w:p>
    <w:p w:rsidR="00256DB5" w:rsidRPr="008659D5" w:rsidRDefault="00256DB5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DB5" w:rsidRPr="008659D5" w:rsidRDefault="00A742E9" w:rsidP="00690562">
      <w:pPr>
        <w:tabs>
          <w:tab w:val="left" w:pos="255"/>
          <w:tab w:val="right" w:leader="underscore" w:pos="8505"/>
        </w:tabs>
        <w:spacing w:after="0"/>
        <w:ind w:left="255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>http://www.muyhistoria.es/</w:t>
      </w:r>
    </w:p>
    <w:p w:rsidR="00AA0729" w:rsidRPr="008659D5" w:rsidRDefault="00AA0729" w:rsidP="00256DB5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  <w:sectPr w:rsidR="00AA0729" w:rsidRPr="008659D5" w:rsidSect="00D725A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D725A2" w:rsidRPr="008659D5" w:rsidRDefault="00C0185A" w:rsidP="008325F6">
      <w:pPr>
        <w:tabs>
          <w:tab w:val="right" w:leader="underscore" w:pos="8505"/>
        </w:tabs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8659D5">
        <w:rPr>
          <w:rFonts w:ascii="Arial" w:hAnsi="Arial" w:cs="Arial"/>
          <w:noProof/>
          <w:color w:val="000000" w:themeColor="text1"/>
          <w:lang w:eastAsia="es-ES"/>
        </w:rPr>
        <w:lastRenderedPageBreak/>
        <w:drawing>
          <wp:anchor distT="0" distB="0" distL="114300" distR="114300" simplePos="0" relativeHeight="251819008" behindDoc="0" locked="0" layoutInCell="1" allowOverlap="1" wp14:anchorId="48C8EC4A" wp14:editId="5F1DA6BA">
            <wp:simplePos x="0" y="0"/>
            <wp:positionH relativeFrom="column">
              <wp:posOffset>184785</wp:posOffset>
            </wp:positionH>
            <wp:positionV relativeFrom="paragraph">
              <wp:posOffset>46193</wp:posOffset>
            </wp:positionV>
            <wp:extent cx="5287010" cy="2272030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5A2" w:rsidRPr="008659D5">
        <w:rPr>
          <w:rFonts w:ascii="Arial" w:eastAsia="Calibri" w:hAnsi="Arial" w:cs="Arial"/>
          <w:b/>
          <w:color w:val="000000" w:themeColor="text1"/>
          <w:sz w:val="16"/>
          <w:szCs w:val="16"/>
        </w:rPr>
        <w:br w:type="page"/>
      </w:r>
    </w:p>
    <w:p w:rsidR="00E01BC5" w:rsidRPr="008659D5" w:rsidRDefault="00E01BC5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8659D5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4665CF" wp14:editId="1FBC8CD2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2.5pt;margin-top:19.2pt;width:438.4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">
                <v:textbox>
                  <w:txbxContent>
                    <w:p w:rsidR="000C004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8659D5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CD14AF" w:rsidRPr="008659D5">
        <w:rPr>
          <w:rFonts w:ascii="Arial" w:eastAsia="Calibri" w:hAnsi="Arial" w:cs="Arial"/>
          <w:b/>
          <w:color w:val="000000" w:themeColor="text1"/>
          <w:sz w:val="28"/>
          <w:szCs w:val="28"/>
        </w:rPr>
        <w:t>8. ¿Me concede una entrevista?</w:t>
      </w:r>
    </w:p>
    <w:p w:rsidR="00E01BC5" w:rsidRPr="008659D5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E01BC5" w:rsidRPr="008659D5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8659D5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8659D5" w:rsidRDefault="00E01BC5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51CE" w:rsidRPr="008659D5" w:rsidRDefault="000B51CE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659D5">
        <w:rPr>
          <w:rFonts w:ascii="Arial" w:hAnsi="Arial" w:cs="Arial"/>
          <w:b/>
          <w:color w:val="000000" w:themeColor="text1"/>
          <w:sz w:val="24"/>
          <w:szCs w:val="24"/>
        </w:rPr>
        <w:t>Comprensión lectora</w:t>
      </w:r>
    </w:p>
    <w:p w:rsidR="00A42112" w:rsidRPr="008659D5" w:rsidRDefault="00A42112" w:rsidP="00A42112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569D" w:rsidRPr="008659D5" w:rsidRDefault="00C6569D" w:rsidP="006922E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¿</w:t>
      </w:r>
      <w:r w:rsidR="00690562" w:rsidRPr="008659D5">
        <w:rPr>
          <w:rFonts w:cs="Arial"/>
          <w:color w:val="000000" w:themeColor="text1"/>
          <w:sz w:val="20"/>
          <w:szCs w:val="20"/>
        </w:rPr>
        <w:t>Cómo se llamaban las naves con las que</w:t>
      </w:r>
      <w:r w:rsidR="00C829A9" w:rsidRPr="008659D5">
        <w:rPr>
          <w:rFonts w:cs="Arial"/>
          <w:color w:val="000000" w:themeColor="text1"/>
          <w:sz w:val="20"/>
          <w:szCs w:val="20"/>
        </w:rPr>
        <w:t xml:space="preserve"> la expedición de</w:t>
      </w:r>
      <w:r w:rsidR="00690562" w:rsidRPr="008659D5">
        <w:rPr>
          <w:rFonts w:cs="Arial"/>
          <w:color w:val="000000" w:themeColor="text1"/>
          <w:sz w:val="20"/>
          <w:szCs w:val="20"/>
        </w:rPr>
        <w:t xml:space="preserve"> Colón</w:t>
      </w:r>
      <w:r w:rsidR="00C829A9" w:rsidRPr="008659D5">
        <w:rPr>
          <w:rFonts w:cs="Arial"/>
          <w:color w:val="000000" w:themeColor="text1"/>
          <w:sz w:val="20"/>
          <w:szCs w:val="20"/>
        </w:rPr>
        <w:t xml:space="preserve"> cruzó el Atlántico</w:t>
      </w:r>
      <w:r w:rsidR="006922E1" w:rsidRPr="008659D5">
        <w:rPr>
          <w:rFonts w:cs="Arial"/>
          <w:color w:val="000000" w:themeColor="text1"/>
          <w:sz w:val="20"/>
          <w:szCs w:val="20"/>
        </w:rPr>
        <w:t>?</w:t>
      </w:r>
    </w:p>
    <w:p w:rsidR="00C6569D" w:rsidRPr="008659D5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8659D5" w:rsidRDefault="00C41831" w:rsidP="006922E1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62DF7" w:rsidRPr="008659D5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7DB" w:rsidRPr="008659D5" w:rsidRDefault="00A677DB" w:rsidP="00A677DB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¿</w:t>
      </w:r>
      <w:r w:rsidR="00690562" w:rsidRPr="008659D5">
        <w:rPr>
          <w:rFonts w:cs="Arial"/>
          <w:color w:val="000000" w:themeColor="text1"/>
          <w:sz w:val="20"/>
          <w:szCs w:val="20"/>
        </w:rPr>
        <w:t>En cuál de ellas viajaba Colón</w:t>
      </w:r>
      <w:r w:rsidRPr="008659D5">
        <w:rPr>
          <w:rFonts w:cs="Arial"/>
          <w:color w:val="000000" w:themeColor="text1"/>
          <w:sz w:val="20"/>
          <w:szCs w:val="20"/>
        </w:rPr>
        <w:t xml:space="preserve">? </w:t>
      </w:r>
    </w:p>
    <w:p w:rsidR="00A677DB" w:rsidRPr="008659D5" w:rsidRDefault="00A677DB" w:rsidP="00A677D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7DB" w:rsidRPr="008659D5" w:rsidRDefault="00A677DB" w:rsidP="00A677D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677DB" w:rsidRPr="008659D5" w:rsidRDefault="00A677DB" w:rsidP="00A677D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8659D5" w:rsidRDefault="00A62DF7" w:rsidP="00A62DF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¿</w:t>
      </w:r>
      <w:r w:rsidR="00C829A9" w:rsidRPr="008659D5">
        <w:rPr>
          <w:rFonts w:cs="Arial"/>
          <w:color w:val="000000" w:themeColor="text1"/>
          <w:sz w:val="20"/>
          <w:szCs w:val="20"/>
        </w:rPr>
        <w:t>A quién pertenecía esa nave</w:t>
      </w:r>
      <w:r w:rsidRPr="008659D5">
        <w:rPr>
          <w:rFonts w:cs="Arial"/>
          <w:color w:val="000000" w:themeColor="text1"/>
          <w:sz w:val="20"/>
          <w:szCs w:val="20"/>
        </w:rPr>
        <w:t>?</w:t>
      </w:r>
      <w:r w:rsidR="00C41831" w:rsidRPr="008659D5">
        <w:rPr>
          <w:rFonts w:cs="Arial"/>
          <w:color w:val="000000" w:themeColor="text1"/>
          <w:sz w:val="20"/>
          <w:szCs w:val="20"/>
        </w:rPr>
        <w:t xml:space="preserve"> </w:t>
      </w:r>
    </w:p>
    <w:p w:rsidR="00A62DF7" w:rsidRPr="008659D5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8659D5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3A042C" w:rsidRPr="008659D5" w:rsidRDefault="003A042C" w:rsidP="003A042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29A9" w:rsidRPr="008659D5" w:rsidRDefault="00C829A9" w:rsidP="00C829A9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 xml:space="preserve">¿Por qué se </w:t>
      </w:r>
      <w:r w:rsidR="00E97173" w:rsidRPr="008659D5">
        <w:rPr>
          <w:rFonts w:cs="Arial"/>
          <w:color w:val="000000" w:themeColor="text1"/>
          <w:sz w:val="20"/>
          <w:szCs w:val="20"/>
        </w:rPr>
        <w:t xml:space="preserve">la </w:t>
      </w:r>
      <w:r w:rsidRPr="008659D5">
        <w:rPr>
          <w:rFonts w:cs="Arial"/>
          <w:color w:val="000000" w:themeColor="text1"/>
          <w:sz w:val="20"/>
          <w:szCs w:val="20"/>
        </w:rPr>
        <w:t xml:space="preserve">conocía al principio como </w:t>
      </w:r>
      <w:r w:rsidRPr="008659D5">
        <w:rPr>
          <w:rFonts w:cs="Arial"/>
          <w:i/>
          <w:color w:val="000000" w:themeColor="text1"/>
          <w:sz w:val="20"/>
          <w:szCs w:val="20"/>
        </w:rPr>
        <w:t>La Gallega</w:t>
      </w:r>
      <w:r w:rsidRPr="008659D5">
        <w:rPr>
          <w:rFonts w:cs="Arial"/>
          <w:color w:val="000000" w:themeColor="text1"/>
          <w:sz w:val="20"/>
          <w:szCs w:val="20"/>
        </w:rPr>
        <w:t xml:space="preserve">? </w:t>
      </w:r>
    </w:p>
    <w:p w:rsidR="00C829A9" w:rsidRPr="008659D5" w:rsidRDefault="00C829A9" w:rsidP="00C829A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29A9" w:rsidRPr="008659D5" w:rsidRDefault="00C829A9" w:rsidP="00C829A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C829A9" w:rsidRPr="008659D5" w:rsidRDefault="00C829A9" w:rsidP="00C829A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7DB" w:rsidRPr="008659D5" w:rsidRDefault="00C41831" w:rsidP="00C4183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¿</w:t>
      </w:r>
      <w:r w:rsidR="00E97173" w:rsidRPr="008659D5">
        <w:rPr>
          <w:rFonts w:cs="Arial"/>
          <w:color w:val="000000" w:themeColor="text1"/>
          <w:sz w:val="20"/>
          <w:szCs w:val="20"/>
        </w:rPr>
        <w:t>Para qué sirvió su madera una vez que dejó de navegar</w:t>
      </w:r>
      <w:r w:rsidR="00A677DB" w:rsidRPr="008659D5">
        <w:rPr>
          <w:rFonts w:cs="Arial"/>
          <w:color w:val="000000" w:themeColor="text1"/>
          <w:sz w:val="20"/>
          <w:szCs w:val="20"/>
        </w:rPr>
        <w:t>?</w:t>
      </w:r>
    </w:p>
    <w:p w:rsidR="00A677DB" w:rsidRPr="008659D5" w:rsidRDefault="00A677DB" w:rsidP="00A677D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7DB" w:rsidRPr="008659D5" w:rsidRDefault="00A677DB" w:rsidP="005731B0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677DB" w:rsidRPr="008659D5" w:rsidRDefault="00A677DB" w:rsidP="00A677D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7173" w:rsidRPr="008659D5" w:rsidRDefault="00E97173" w:rsidP="00E97173">
      <w:pPr>
        <w:tabs>
          <w:tab w:val="left" w:pos="25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7173" w:rsidRPr="008659D5" w:rsidRDefault="00584AF7" w:rsidP="00E97173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E97173" w:rsidRPr="008659D5">
        <w:rPr>
          <w:rFonts w:ascii="Arial" w:hAnsi="Arial" w:cs="Arial"/>
          <w:b/>
          <w:color w:val="000000" w:themeColor="text1"/>
          <w:sz w:val="20"/>
          <w:szCs w:val="20"/>
        </w:rPr>
        <w:t>. Escribe V si es verdadero y F si es falso.</w:t>
      </w:r>
    </w:p>
    <w:p w:rsidR="00E97173" w:rsidRPr="008659D5" w:rsidRDefault="00E97173" w:rsidP="00E97173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C02C69" wp14:editId="0D74A29F">
                <wp:simplePos x="0" y="0"/>
                <wp:positionH relativeFrom="column">
                  <wp:posOffset>187325</wp:posOffset>
                </wp:positionH>
                <wp:positionV relativeFrom="paragraph">
                  <wp:posOffset>150799</wp:posOffset>
                </wp:positionV>
                <wp:extent cx="179705" cy="179705"/>
                <wp:effectExtent l="0" t="0" r="10795" b="1079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173" w:rsidRPr="00C62F68" w:rsidRDefault="00E97173" w:rsidP="00E97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14.75pt;margin-top:11.85pt;width:14.1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">
                <v:textbox>
                  <w:txbxContent>
                    <w:p w:rsidR="00E97173" w:rsidRPr="00C62F68" w:rsidRDefault="00E97173" w:rsidP="00E97173"/>
                  </w:txbxContent>
                </v:textbox>
              </v:roundrect>
            </w:pict>
          </mc:Fallback>
        </mc:AlternateContent>
      </w:r>
    </w:p>
    <w:p w:rsidR="00E97173" w:rsidRPr="008659D5" w:rsidRDefault="00E97173" w:rsidP="00E97173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Pr="008659D5">
        <w:rPr>
          <w:rFonts w:ascii="Arial" w:hAnsi="Arial" w:cs="Arial"/>
          <w:i/>
          <w:color w:val="000000" w:themeColor="text1"/>
          <w:sz w:val="20"/>
          <w:szCs w:val="20"/>
        </w:rPr>
        <w:t>Santa María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 no era una carabela, era una nao o carraca.</w:t>
      </w:r>
    </w:p>
    <w:p w:rsidR="00E97173" w:rsidRPr="008659D5" w:rsidRDefault="00E97173" w:rsidP="00E97173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6CF827" wp14:editId="5B78DEC3">
                <wp:simplePos x="0" y="0"/>
                <wp:positionH relativeFrom="column">
                  <wp:posOffset>187656</wp:posOffset>
                </wp:positionH>
                <wp:positionV relativeFrom="paragraph">
                  <wp:posOffset>147955</wp:posOffset>
                </wp:positionV>
                <wp:extent cx="179705" cy="179705"/>
                <wp:effectExtent l="0" t="0" r="1079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173" w:rsidRPr="00C62F68" w:rsidRDefault="00E97173" w:rsidP="00E97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4.8pt;margin-top:11.65pt;width:14.15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">
                <v:textbox>
                  <w:txbxContent>
                    <w:p w:rsidR="00E97173" w:rsidRPr="00C62F68" w:rsidRDefault="00E97173" w:rsidP="00E97173"/>
                  </w:txbxContent>
                </v:textbox>
              </v:roundrect>
            </w:pict>
          </mc:Fallback>
        </mc:AlternateContent>
      </w:r>
    </w:p>
    <w:p w:rsidR="00E97173" w:rsidRPr="008659D5" w:rsidRDefault="00E97173" w:rsidP="00E97173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Pr="008659D5">
        <w:rPr>
          <w:rFonts w:ascii="Arial" w:hAnsi="Arial" w:cs="Arial"/>
          <w:i/>
          <w:color w:val="000000" w:themeColor="text1"/>
          <w:sz w:val="20"/>
          <w:szCs w:val="20"/>
        </w:rPr>
        <w:t>Santa María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 era la más larga y también la más ligera de las naves.</w:t>
      </w:r>
    </w:p>
    <w:p w:rsidR="00E97173" w:rsidRPr="008659D5" w:rsidRDefault="00E97173" w:rsidP="00E97173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774735" wp14:editId="40F3C440">
                <wp:simplePos x="0" y="0"/>
                <wp:positionH relativeFrom="column">
                  <wp:posOffset>187656</wp:posOffset>
                </wp:positionH>
                <wp:positionV relativeFrom="paragraph">
                  <wp:posOffset>146685</wp:posOffset>
                </wp:positionV>
                <wp:extent cx="179705" cy="179705"/>
                <wp:effectExtent l="0" t="0" r="10795" b="1079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173" w:rsidRPr="00C62F68" w:rsidRDefault="00E97173" w:rsidP="00E97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left:0;text-align:left;margin-left:14.8pt;margin-top:11.55pt;width:14.15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">
                <v:textbox>
                  <w:txbxContent>
                    <w:p w:rsidR="00E97173" w:rsidRPr="00C62F68" w:rsidRDefault="00E97173" w:rsidP="00E97173"/>
                  </w:txbxContent>
                </v:textbox>
              </v:roundrect>
            </w:pict>
          </mc:Fallback>
        </mc:AlternateContent>
      </w:r>
    </w:p>
    <w:p w:rsidR="00E97173" w:rsidRPr="008659D5" w:rsidRDefault="00E97173" w:rsidP="00E97173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>Colón solamente viajó a América en una ocasión.</w:t>
      </w:r>
    </w:p>
    <w:p w:rsidR="00E97173" w:rsidRPr="008659D5" w:rsidRDefault="00E97173" w:rsidP="00E97173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560E5D" wp14:editId="5571E146">
                <wp:simplePos x="0" y="0"/>
                <wp:positionH relativeFrom="column">
                  <wp:posOffset>187656</wp:posOffset>
                </wp:positionH>
                <wp:positionV relativeFrom="paragraph">
                  <wp:posOffset>140335</wp:posOffset>
                </wp:positionV>
                <wp:extent cx="179705" cy="179705"/>
                <wp:effectExtent l="0" t="0" r="10795" b="1079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173" w:rsidRPr="00C62F68" w:rsidRDefault="00E97173" w:rsidP="00E97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position:absolute;left:0;text-align:left;margin-left:14.8pt;margin-top:11.05pt;width:14.15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">
                <v:textbox>
                  <w:txbxContent>
                    <w:p w:rsidR="00E97173" w:rsidRPr="00C62F68" w:rsidRDefault="00E97173" w:rsidP="00E97173"/>
                  </w:txbxContent>
                </v:textbox>
              </v:roundrect>
            </w:pict>
          </mc:Fallback>
        </mc:AlternateContent>
      </w:r>
    </w:p>
    <w:p w:rsidR="00E97173" w:rsidRPr="008659D5" w:rsidRDefault="00E97173" w:rsidP="00E97173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>La nave capitana encalló en las Navidades de 1492.</w:t>
      </w:r>
    </w:p>
    <w:p w:rsidR="00E97173" w:rsidRPr="008659D5" w:rsidRDefault="00E97173" w:rsidP="00E97173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A2C1EA" wp14:editId="75F60778">
                <wp:simplePos x="0" y="0"/>
                <wp:positionH relativeFrom="column">
                  <wp:posOffset>187656</wp:posOffset>
                </wp:positionH>
                <wp:positionV relativeFrom="paragraph">
                  <wp:posOffset>139065</wp:posOffset>
                </wp:positionV>
                <wp:extent cx="179705" cy="179705"/>
                <wp:effectExtent l="0" t="0" r="10795" b="1079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173" w:rsidRPr="00C62F68" w:rsidRDefault="00E97173" w:rsidP="00E97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2" style="position:absolute;left:0;text-align:left;margin-left:14.8pt;margin-top:10.95pt;width:14.15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">
                <v:textbox>
                  <w:txbxContent>
                    <w:p w:rsidR="00E97173" w:rsidRPr="00C62F68" w:rsidRDefault="00E97173" w:rsidP="00E97173"/>
                  </w:txbxContent>
                </v:textbox>
              </v:roundrect>
            </w:pict>
          </mc:Fallback>
        </mc:AlternateContent>
      </w:r>
    </w:p>
    <w:p w:rsidR="00E97173" w:rsidRPr="008659D5" w:rsidRDefault="00E97173" w:rsidP="00E97173">
      <w:pPr>
        <w:tabs>
          <w:tab w:val="left" w:pos="255"/>
        </w:tabs>
        <w:spacing w:after="0"/>
        <w:ind w:left="709" w:hang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>Los marinos lograron desencallarla y siguió navegando varios años más.</w:t>
      </w:r>
    </w:p>
    <w:p w:rsidR="00A62DF7" w:rsidRPr="008659D5" w:rsidRDefault="00A62DF7" w:rsidP="00A62DF7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97173" w:rsidRPr="008659D5" w:rsidRDefault="00E97173" w:rsidP="00A62DF7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62DF7" w:rsidRPr="008659D5" w:rsidRDefault="005731B0" w:rsidP="00A62DF7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0" distL="114300" distR="114300" simplePos="0" relativeHeight="251820032" behindDoc="0" locked="0" layoutInCell="1" allowOverlap="1" wp14:anchorId="6DC6BBDB" wp14:editId="7C21C09C">
            <wp:simplePos x="0" y="0"/>
            <wp:positionH relativeFrom="column">
              <wp:posOffset>4196715</wp:posOffset>
            </wp:positionH>
            <wp:positionV relativeFrom="paragraph">
              <wp:posOffset>34925</wp:posOffset>
            </wp:positionV>
            <wp:extent cx="1224280" cy="15240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F7" w:rsidRPr="008659D5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="00A62DF7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93CAE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Localiza en el texto </w:t>
      </w:r>
      <w:r w:rsidR="00C829A9" w:rsidRPr="008659D5">
        <w:rPr>
          <w:rFonts w:ascii="Arial" w:hAnsi="Arial" w:cs="Arial"/>
          <w:b/>
          <w:color w:val="000000" w:themeColor="text1"/>
          <w:sz w:val="20"/>
          <w:szCs w:val="20"/>
        </w:rPr>
        <w:t>esta información</w:t>
      </w:r>
      <w:r w:rsidR="00A62DF7" w:rsidRPr="008659D5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93CAE" w:rsidRPr="008659D5" w:rsidRDefault="00493CAE" w:rsidP="00493CAE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29A9" w:rsidRPr="008659D5" w:rsidRDefault="00C829A9" w:rsidP="005731B0">
      <w:pPr>
        <w:pStyle w:val="Prrafodelista"/>
        <w:numPr>
          <w:ilvl w:val="0"/>
          <w:numId w:val="2"/>
        </w:numPr>
        <w:tabs>
          <w:tab w:val="left" w:pos="255"/>
          <w:tab w:val="right" w:leader="underscore" w:pos="6379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 xml:space="preserve">Lugar de origen de Cristóbal Colón: </w:t>
      </w: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C829A9" w:rsidRPr="008659D5" w:rsidRDefault="00C829A9" w:rsidP="005731B0">
      <w:pPr>
        <w:tabs>
          <w:tab w:val="left" w:pos="255"/>
          <w:tab w:val="right" w:leader="underscore" w:pos="6379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29A9" w:rsidRPr="008659D5" w:rsidRDefault="00462E0D" w:rsidP="005731B0">
      <w:pPr>
        <w:pStyle w:val="Prrafodelista"/>
        <w:numPr>
          <w:ilvl w:val="0"/>
          <w:numId w:val="2"/>
        </w:numPr>
        <w:tabs>
          <w:tab w:val="left" w:pos="255"/>
          <w:tab w:val="right" w:leader="underscore" w:pos="6379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Metros</w:t>
      </w:r>
      <w:r w:rsidR="00C829A9" w:rsidRPr="008659D5">
        <w:rPr>
          <w:rFonts w:cs="Arial"/>
          <w:color w:val="000000" w:themeColor="text1"/>
          <w:sz w:val="20"/>
          <w:szCs w:val="20"/>
        </w:rPr>
        <w:t xml:space="preserve"> de eslora de la </w:t>
      </w:r>
      <w:r w:rsidR="00C829A9" w:rsidRPr="008659D5">
        <w:rPr>
          <w:rFonts w:cs="Arial"/>
          <w:i/>
          <w:color w:val="000000" w:themeColor="text1"/>
          <w:sz w:val="20"/>
          <w:szCs w:val="20"/>
        </w:rPr>
        <w:t>Santa María:</w:t>
      </w:r>
      <w:r w:rsidR="00C829A9" w:rsidRPr="008659D5">
        <w:rPr>
          <w:rFonts w:cs="Arial"/>
          <w:color w:val="000000" w:themeColor="text1"/>
          <w:sz w:val="20"/>
          <w:szCs w:val="20"/>
        </w:rPr>
        <w:t xml:space="preserve"> </w:t>
      </w:r>
      <w:r w:rsidR="00C829A9" w:rsidRPr="008659D5">
        <w:rPr>
          <w:rFonts w:cs="Arial"/>
          <w:color w:val="000000" w:themeColor="text1"/>
          <w:sz w:val="20"/>
          <w:szCs w:val="20"/>
        </w:rPr>
        <w:tab/>
      </w:r>
    </w:p>
    <w:p w:rsidR="00C829A9" w:rsidRPr="008659D5" w:rsidRDefault="00C829A9" w:rsidP="005731B0">
      <w:pPr>
        <w:tabs>
          <w:tab w:val="left" w:pos="255"/>
          <w:tab w:val="right" w:leader="underscore" w:pos="6379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29A9" w:rsidRPr="008659D5" w:rsidRDefault="00C829A9" w:rsidP="005731B0">
      <w:pPr>
        <w:pStyle w:val="Prrafodelista"/>
        <w:numPr>
          <w:ilvl w:val="0"/>
          <w:numId w:val="2"/>
        </w:numPr>
        <w:tabs>
          <w:tab w:val="left" w:pos="255"/>
          <w:tab w:val="right" w:leader="underscore" w:pos="6379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 xml:space="preserve">Capacidad de carga de la </w:t>
      </w:r>
      <w:r w:rsidRPr="008659D5">
        <w:rPr>
          <w:rFonts w:cs="Arial"/>
          <w:i/>
          <w:color w:val="000000" w:themeColor="text1"/>
          <w:sz w:val="20"/>
          <w:szCs w:val="20"/>
        </w:rPr>
        <w:t>Santa María:</w:t>
      </w:r>
      <w:r w:rsidRPr="008659D5">
        <w:rPr>
          <w:rFonts w:cs="Arial"/>
          <w:color w:val="000000" w:themeColor="text1"/>
          <w:sz w:val="20"/>
          <w:szCs w:val="20"/>
        </w:rPr>
        <w:t xml:space="preserve"> </w:t>
      </w: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C829A9" w:rsidRPr="008659D5" w:rsidRDefault="00C829A9" w:rsidP="005731B0">
      <w:pPr>
        <w:tabs>
          <w:tab w:val="left" w:pos="255"/>
          <w:tab w:val="right" w:leader="underscore" w:pos="6379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3CAE" w:rsidRPr="008659D5" w:rsidRDefault="00C829A9" w:rsidP="00E97173">
      <w:pPr>
        <w:pStyle w:val="Prrafodelista"/>
        <w:numPr>
          <w:ilvl w:val="0"/>
          <w:numId w:val="2"/>
        </w:numPr>
        <w:tabs>
          <w:tab w:val="left" w:pos="255"/>
          <w:tab w:val="right" w:leader="underscore" w:pos="6379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 xml:space="preserve">Lugar donde encalló la </w:t>
      </w:r>
      <w:r w:rsidRPr="008659D5">
        <w:rPr>
          <w:rFonts w:cs="Arial"/>
          <w:i/>
          <w:color w:val="000000" w:themeColor="text1"/>
          <w:sz w:val="20"/>
          <w:szCs w:val="20"/>
        </w:rPr>
        <w:t>Santa María:</w:t>
      </w:r>
      <w:r w:rsidRPr="008659D5">
        <w:rPr>
          <w:rFonts w:cs="Arial"/>
          <w:color w:val="000000" w:themeColor="text1"/>
          <w:sz w:val="20"/>
          <w:szCs w:val="20"/>
        </w:rPr>
        <w:t xml:space="preserve"> </w:t>
      </w:r>
      <w:r w:rsidRPr="008659D5">
        <w:rPr>
          <w:rFonts w:cs="Arial"/>
          <w:color w:val="000000" w:themeColor="text1"/>
          <w:sz w:val="20"/>
          <w:szCs w:val="20"/>
        </w:rPr>
        <w:tab/>
      </w:r>
      <w:r w:rsidR="00493CAE" w:rsidRPr="008659D5">
        <w:rPr>
          <w:rFonts w:eastAsia="Calibri" w:cs="Arial"/>
          <w:b/>
          <w:color w:val="000000" w:themeColor="text1"/>
          <w:sz w:val="28"/>
          <w:szCs w:val="28"/>
        </w:rPr>
        <w:br w:type="page"/>
      </w:r>
    </w:p>
    <w:p w:rsidR="0074005C" w:rsidRPr="008659D5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8659D5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3FBAE" wp14:editId="257B1A67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.5pt;margin-top:19.2pt;width:438.4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BwJljw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8659D5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CD14AF" w:rsidRPr="008659D5">
        <w:rPr>
          <w:rFonts w:ascii="Arial" w:eastAsia="Calibri" w:hAnsi="Arial" w:cs="Arial"/>
          <w:b/>
          <w:color w:val="000000" w:themeColor="text1"/>
          <w:sz w:val="28"/>
          <w:szCs w:val="28"/>
        </w:rPr>
        <w:t>8. ¿Me concede una entrevista?</w:t>
      </w:r>
    </w:p>
    <w:p w:rsidR="0074005C" w:rsidRPr="008659D5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8659D5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8659D5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8659D5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8659D5" w:rsidRDefault="006D7430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8659D5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0" distL="114300" distR="114300" simplePos="0" relativeHeight="251827200" behindDoc="1" locked="0" layoutInCell="1" allowOverlap="1" wp14:anchorId="20AF3CED" wp14:editId="7DC10152">
            <wp:simplePos x="0" y="0"/>
            <wp:positionH relativeFrom="column">
              <wp:posOffset>4590415</wp:posOffset>
            </wp:positionH>
            <wp:positionV relativeFrom="paragraph">
              <wp:posOffset>69850</wp:posOffset>
            </wp:positionV>
            <wp:extent cx="855980" cy="749935"/>
            <wp:effectExtent l="0" t="0" r="1270" b="0"/>
            <wp:wrapTight wrapText="bothSides">
              <wp:wrapPolygon edited="0">
                <wp:start x="0" y="0"/>
                <wp:lineTo x="0" y="20850"/>
                <wp:lineTo x="21151" y="20850"/>
                <wp:lineTo x="2115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CA9" w:rsidRPr="008659D5">
        <w:rPr>
          <w:rFonts w:ascii="Arial" w:hAnsi="Arial" w:cs="Arial"/>
          <w:b/>
          <w:color w:val="000000" w:themeColor="text1"/>
          <w:sz w:val="24"/>
          <w:szCs w:val="24"/>
        </w:rPr>
        <w:t xml:space="preserve">Conoce la </w:t>
      </w:r>
      <w:r w:rsidR="00934FB7" w:rsidRPr="008659D5">
        <w:rPr>
          <w:rFonts w:ascii="Arial" w:hAnsi="Arial" w:cs="Arial"/>
          <w:b/>
          <w:color w:val="000000" w:themeColor="text1"/>
          <w:sz w:val="24"/>
          <w:szCs w:val="24"/>
        </w:rPr>
        <w:t>lengua</w:t>
      </w:r>
    </w:p>
    <w:p w:rsidR="00F41AC8" w:rsidRPr="008659D5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5F4238" w:rsidRPr="008659D5" w:rsidRDefault="005F4238" w:rsidP="005F4238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b/>
          <w:noProof/>
          <w:color w:val="000000" w:themeColor="text1"/>
          <w:sz w:val="20"/>
          <w:szCs w:val="20"/>
        </w:rPr>
        <w:t>5. Copia del diccionario cuatro acepciones diferentes de la palabra polisémica «casco», relacionadas con los elementos siguientes.</w:t>
      </w: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2D2A" w:rsidRPr="008659D5" w:rsidRDefault="004C6852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>c</w:t>
      </w:r>
      <w:r w:rsidR="00BB33EE" w:rsidRPr="008659D5">
        <w:rPr>
          <w:rFonts w:ascii="Arial" w:hAnsi="Arial" w:cs="Arial"/>
          <w:color w:val="000000" w:themeColor="text1"/>
          <w:sz w:val="20"/>
          <w:szCs w:val="20"/>
        </w:rPr>
        <w:t>abez</w:t>
      </w:r>
      <w:r w:rsidR="00782D2A" w:rsidRPr="008659D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782D2A" w:rsidRPr="008659D5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 w:rsidR="00782D2A" w:rsidRPr="008659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2D2A"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recipiente 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embarcación 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2D2A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caballo 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sym w:font="Wingdings" w:char="F0E0"/>
      </w: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E51DC8" w:rsidRPr="008659D5" w:rsidRDefault="00E51DC8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12AE" w:rsidRPr="008659D5" w:rsidRDefault="00782D2A" w:rsidP="00782D2A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747F0" w:rsidRPr="008659D5" w:rsidRDefault="008747F0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747F0" w:rsidRPr="008659D5" w:rsidRDefault="008747F0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F5C" w:rsidRPr="008659D5" w:rsidRDefault="004153B6" w:rsidP="004153B6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6. Escribe </w:t>
      </w:r>
      <w:r w:rsidR="004C6852" w:rsidRPr="008659D5">
        <w:rPr>
          <w:rFonts w:ascii="Arial" w:hAnsi="Arial" w:cs="Arial"/>
          <w:b/>
          <w:noProof/>
          <w:color w:val="000000" w:themeColor="text1"/>
          <w:sz w:val="20"/>
          <w:szCs w:val="20"/>
        </w:rPr>
        <w:t>una oración que incluya la palabra «casco» con un</w:t>
      </w:r>
      <w:r w:rsidRPr="008659D5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significado distinto </w:t>
      </w:r>
      <w:r w:rsidR="00255CB8" w:rsidRPr="008659D5">
        <w:rPr>
          <w:rFonts w:ascii="Arial" w:hAnsi="Arial" w:cs="Arial"/>
          <w:b/>
          <w:noProof/>
          <w:color w:val="000000" w:themeColor="text1"/>
          <w:sz w:val="20"/>
          <w:szCs w:val="20"/>
        </w:rPr>
        <w:br/>
      </w:r>
      <w:r w:rsidRPr="008659D5">
        <w:rPr>
          <w:rFonts w:ascii="Arial" w:hAnsi="Arial" w:cs="Arial"/>
          <w:b/>
          <w:noProof/>
          <w:color w:val="000000" w:themeColor="text1"/>
          <w:sz w:val="20"/>
          <w:szCs w:val="20"/>
        </w:rPr>
        <w:t>de l</w:t>
      </w:r>
      <w:r w:rsidR="004C6852" w:rsidRPr="008659D5">
        <w:rPr>
          <w:rFonts w:ascii="Arial" w:hAnsi="Arial" w:cs="Arial"/>
          <w:b/>
          <w:noProof/>
          <w:color w:val="000000" w:themeColor="text1"/>
          <w:sz w:val="20"/>
          <w:szCs w:val="20"/>
        </w:rPr>
        <w:t>os anteriores.</w:t>
      </w:r>
    </w:p>
    <w:p w:rsidR="004153B6" w:rsidRPr="008659D5" w:rsidRDefault="004153B6" w:rsidP="004153B6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8659D5" w:rsidRDefault="004153B6" w:rsidP="004153B6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153B6" w:rsidRPr="008659D5" w:rsidRDefault="004153B6" w:rsidP="004153B6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8659D5" w:rsidRDefault="004153B6" w:rsidP="004153B6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76853" w:rsidRPr="008659D5" w:rsidRDefault="00676853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8659D5" w:rsidRDefault="004153B6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028D" w:rsidRPr="008659D5" w:rsidRDefault="006D7430" w:rsidP="00AD2CF6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b/>
          <w:noProof/>
          <w:color w:val="000000" w:themeColor="text1"/>
          <w:sz w:val="20"/>
          <w:szCs w:val="20"/>
        </w:rPr>
        <w:t>7</w:t>
      </w:r>
      <w:r w:rsidR="00B854CE" w:rsidRPr="008659D5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. </w:t>
      </w:r>
      <w:r w:rsidR="004153B6" w:rsidRPr="008659D5">
        <w:rPr>
          <w:rFonts w:ascii="Arial" w:hAnsi="Arial" w:cs="Arial"/>
          <w:b/>
          <w:noProof/>
          <w:color w:val="000000" w:themeColor="text1"/>
          <w:sz w:val="20"/>
          <w:szCs w:val="20"/>
        </w:rPr>
        <w:t>Completa las oraciones con estas palabras homónimas</w:t>
      </w:r>
      <w:r w:rsidR="00F31C58" w:rsidRPr="008659D5">
        <w:rPr>
          <w:rFonts w:ascii="Arial" w:hAnsi="Arial" w:cs="Arial"/>
          <w:b/>
          <w:noProof/>
          <w:color w:val="000000" w:themeColor="text1"/>
          <w:sz w:val="20"/>
          <w:szCs w:val="20"/>
        </w:rPr>
        <w:t>.</w:t>
      </w:r>
    </w:p>
    <w:p w:rsidR="00F31C58" w:rsidRPr="008659D5" w:rsidRDefault="006D7430" w:rsidP="004153B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E0FF8C" wp14:editId="3BB89419">
                <wp:simplePos x="0" y="0"/>
                <wp:positionH relativeFrom="column">
                  <wp:posOffset>1731645</wp:posOffset>
                </wp:positionH>
                <wp:positionV relativeFrom="paragraph">
                  <wp:posOffset>158750</wp:posOffset>
                </wp:positionV>
                <wp:extent cx="1224915" cy="353060"/>
                <wp:effectExtent l="0" t="0" r="13335" b="2794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53060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430" w:rsidRDefault="006D7430" w:rsidP="006D7430">
                            <w:pPr>
                              <w:tabs>
                                <w:tab w:val="right" w:leader="underscore" w:pos="8505"/>
                              </w:tabs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bo / c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34" style="position:absolute;left:0;text-align:left;margin-left:136.35pt;margin-top:12.5pt;width:96.45pt;height:27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" filled="f" strokecolor="black [3213]" strokeweight="1pt">
                <v:textbox>
                  <w:txbxContent>
                    <w:p w:rsidR="006D7430" w:rsidRDefault="006D7430" w:rsidP="006D7430">
                      <w:pPr>
                        <w:tabs>
                          <w:tab w:val="right" w:leader="underscore" w:pos="8505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bo / cavo</w:t>
                      </w:r>
                    </w:p>
                  </w:txbxContent>
                </v:textbox>
              </v:roundrect>
            </w:pict>
          </mc:Fallback>
        </mc:AlternateContent>
      </w:r>
      <w:r w:rsidRPr="008659D5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15E5C3" wp14:editId="1D1C2722">
                <wp:simplePos x="0" y="0"/>
                <wp:positionH relativeFrom="column">
                  <wp:posOffset>127563</wp:posOffset>
                </wp:positionH>
                <wp:positionV relativeFrom="paragraph">
                  <wp:posOffset>159014</wp:posOffset>
                </wp:positionV>
                <wp:extent cx="1224951" cy="353060"/>
                <wp:effectExtent l="0" t="0" r="13335" b="2794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353060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45" w:rsidRDefault="006D7430" w:rsidP="004153B6">
                            <w:pPr>
                              <w:tabs>
                                <w:tab w:val="right" w:leader="underscore" w:pos="8505"/>
                              </w:tabs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rrollo / arr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35" style="position:absolute;left:0;text-align:left;margin-left:10.05pt;margin-top:12.5pt;width:96.45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" filled="f" strokecolor="black [3213]" strokeweight="1pt">
                <v:textbox>
                  <w:txbxContent>
                    <w:p w:rsidR="000C0045" w:rsidRDefault="006D7430" w:rsidP="004153B6">
                      <w:pPr>
                        <w:tabs>
                          <w:tab w:val="right" w:leader="underscore" w:pos="8505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rrollo / arroy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53B6" w:rsidRPr="008659D5" w:rsidRDefault="004153B6" w:rsidP="004153B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8659D5" w:rsidRDefault="004153B6" w:rsidP="004153B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8659D5" w:rsidRDefault="004153B6" w:rsidP="004153B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7430" w:rsidRPr="008659D5" w:rsidRDefault="006D7430" w:rsidP="004153B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8659D5" w:rsidRDefault="006D7430" w:rsidP="002B541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Esta mañana casi __________________ a Pedro con la bici.</w:t>
      </w:r>
      <w:r w:rsidR="004153B6" w:rsidRPr="008659D5">
        <w:rPr>
          <w:rFonts w:cs="Arial"/>
          <w:color w:val="000000" w:themeColor="text1"/>
          <w:sz w:val="20"/>
          <w:szCs w:val="20"/>
        </w:rPr>
        <w:t xml:space="preserve"> </w:t>
      </w:r>
    </w:p>
    <w:p w:rsidR="00F31C58" w:rsidRPr="008659D5" w:rsidRDefault="00F31C58" w:rsidP="00F31C58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8659D5" w:rsidRDefault="006D7430" w:rsidP="004153B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 xml:space="preserve">Siempre que __________________ la tierra, </w:t>
      </w:r>
      <w:r w:rsidR="004822CA" w:rsidRPr="008659D5">
        <w:rPr>
          <w:rFonts w:cs="Arial"/>
          <w:color w:val="000000" w:themeColor="text1"/>
          <w:sz w:val="20"/>
          <w:szCs w:val="20"/>
        </w:rPr>
        <w:t>encuentro algún pequeño tesoro</w:t>
      </w:r>
      <w:r w:rsidRPr="008659D5">
        <w:rPr>
          <w:rFonts w:cs="Arial"/>
          <w:color w:val="000000" w:themeColor="text1"/>
          <w:sz w:val="20"/>
          <w:szCs w:val="20"/>
        </w:rPr>
        <w:t>.</w:t>
      </w:r>
    </w:p>
    <w:p w:rsidR="004153B6" w:rsidRPr="008659D5" w:rsidRDefault="004153B6" w:rsidP="00F31C58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8659D5" w:rsidRDefault="006D7430" w:rsidP="004153B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 xml:space="preserve">Los excursionistas </w:t>
      </w:r>
      <w:r w:rsidR="004822CA" w:rsidRPr="008659D5">
        <w:rPr>
          <w:rFonts w:cs="Arial"/>
          <w:color w:val="000000" w:themeColor="text1"/>
          <w:sz w:val="20"/>
          <w:szCs w:val="20"/>
        </w:rPr>
        <w:t>querían conocer el</w:t>
      </w:r>
      <w:r w:rsidRPr="008659D5">
        <w:rPr>
          <w:rFonts w:cs="Arial"/>
          <w:color w:val="000000" w:themeColor="text1"/>
          <w:sz w:val="20"/>
          <w:szCs w:val="20"/>
        </w:rPr>
        <w:t xml:space="preserve"> __________________ de Gata.</w:t>
      </w:r>
    </w:p>
    <w:p w:rsidR="004153B6" w:rsidRPr="008659D5" w:rsidRDefault="004153B6" w:rsidP="00F31C58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8659D5" w:rsidRDefault="006D7430" w:rsidP="004153B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María sació su sed con el agua del __________________.</w:t>
      </w:r>
    </w:p>
    <w:p w:rsidR="004153B6" w:rsidRPr="008659D5" w:rsidRDefault="004153B6" w:rsidP="00F31C58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3E2E" w:rsidRPr="008659D5" w:rsidRDefault="00DE3E2E" w:rsidP="002C5BF6">
      <w:pPr>
        <w:tabs>
          <w:tab w:val="left" w:pos="255"/>
          <w:tab w:val="right" w:leader="underscore" w:pos="850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8659D5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8659D5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092FC" wp14:editId="1BF39D20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2.5pt;margin-top:19.2pt;width:438.4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AsGsoKMQIAAFI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8659D5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CD14AF" w:rsidRPr="008659D5">
        <w:rPr>
          <w:rFonts w:ascii="Arial" w:eastAsia="Calibri" w:hAnsi="Arial" w:cs="Arial"/>
          <w:b/>
          <w:color w:val="000000" w:themeColor="text1"/>
          <w:sz w:val="28"/>
          <w:szCs w:val="28"/>
        </w:rPr>
        <w:t>8. ¿Me concede una entrevista?</w:t>
      </w:r>
    </w:p>
    <w:p w:rsidR="0074005C" w:rsidRPr="008659D5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8659D5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8659D5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8659D5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8659D5" w:rsidRDefault="006C397D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8659D5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74005C" w:rsidRPr="008659D5" w:rsidRDefault="0074005C" w:rsidP="008325F6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397D" w:rsidRPr="008659D5" w:rsidRDefault="004822CA" w:rsidP="006B1852">
      <w:pPr>
        <w:tabs>
          <w:tab w:val="left" w:pos="255"/>
          <w:tab w:val="left" w:pos="5723"/>
          <w:tab w:val="right" w:leader="underscore" w:pos="8505"/>
        </w:tabs>
        <w:spacing w:after="1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6C397D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. Lee </w:t>
      </w:r>
      <w:r w:rsidR="005626E3" w:rsidRPr="008659D5">
        <w:rPr>
          <w:rFonts w:ascii="Arial" w:hAnsi="Arial" w:cs="Arial"/>
          <w:b/>
          <w:color w:val="000000" w:themeColor="text1"/>
          <w:sz w:val="20"/>
          <w:szCs w:val="20"/>
        </w:rPr>
        <w:t>est</w:t>
      </w:r>
      <w:r w:rsidR="00462E0D" w:rsidRPr="008659D5">
        <w:rPr>
          <w:rFonts w:ascii="Arial" w:hAnsi="Arial" w:cs="Arial"/>
          <w:b/>
          <w:color w:val="000000" w:themeColor="text1"/>
          <w:sz w:val="20"/>
          <w:szCs w:val="20"/>
        </w:rPr>
        <w:t>e mito</w:t>
      </w:r>
      <w:r w:rsidR="005626E3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 vasc</w:t>
      </w:r>
      <w:r w:rsidR="00462E0D" w:rsidRPr="008659D5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5626E3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 y res</w:t>
      </w:r>
      <w:r w:rsidR="00CC4B56" w:rsidRPr="008659D5">
        <w:rPr>
          <w:rFonts w:ascii="Arial" w:hAnsi="Arial" w:cs="Arial"/>
          <w:b/>
          <w:color w:val="000000" w:themeColor="text1"/>
          <w:sz w:val="20"/>
          <w:szCs w:val="20"/>
        </w:rPr>
        <w:t>uelve las actividade</w:t>
      </w:r>
      <w:r w:rsidR="005626E3" w:rsidRPr="008659D5">
        <w:rPr>
          <w:rFonts w:ascii="Arial" w:hAnsi="Arial" w:cs="Arial"/>
          <w:b/>
          <w:color w:val="000000" w:themeColor="text1"/>
          <w:sz w:val="20"/>
          <w:szCs w:val="20"/>
        </w:rPr>
        <w:t>s.</w:t>
      </w:r>
    </w:p>
    <w:p w:rsidR="00AA1145" w:rsidRPr="008659D5" w:rsidRDefault="00AA1145" w:rsidP="006B1852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b/>
          <w:color w:val="000000" w:themeColor="text1"/>
          <w:sz w:val="20"/>
          <w:szCs w:val="20"/>
        </w:rPr>
      </w:pPr>
      <w:r w:rsidRPr="008659D5">
        <w:rPr>
          <w:rFonts w:cs="Arial"/>
          <w:b/>
          <w:color w:val="000000" w:themeColor="text1"/>
          <w:sz w:val="20"/>
          <w:szCs w:val="20"/>
        </w:rPr>
        <w:t>El señor del bosque de Muski y Sanmartintxiki</w:t>
      </w:r>
    </w:p>
    <w:p w:rsidR="00AA1145" w:rsidRPr="008659D5" w:rsidRDefault="00AA1145" w:rsidP="006B1852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Antiguamente</w:t>
      </w:r>
      <w:r w:rsidR="00462E0D" w:rsidRPr="008659D5">
        <w:rPr>
          <w:rFonts w:cs="Arial"/>
          <w:color w:val="000000" w:themeColor="text1"/>
          <w:sz w:val="20"/>
          <w:szCs w:val="20"/>
        </w:rPr>
        <w:t>,</w:t>
      </w:r>
      <w:r w:rsidRPr="008659D5">
        <w:rPr>
          <w:rFonts w:cs="Arial"/>
          <w:color w:val="000000" w:themeColor="text1"/>
          <w:sz w:val="20"/>
          <w:szCs w:val="20"/>
        </w:rPr>
        <w:t xml:space="preserve"> en la cueva de Muski vivían señores del bosque. Allí, acumulaban grandes cantidades de trigo cultivado en las cimas circundantes. En las tierras bajas, por el contrario, vivían los cristianos y </w:t>
      </w:r>
      <w:r w:rsidR="005626E3" w:rsidRPr="008659D5">
        <w:rPr>
          <w:rFonts w:cs="Arial"/>
          <w:color w:val="000000" w:themeColor="text1"/>
          <w:sz w:val="20"/>
          <w:szCs w:val="20"/>
        </w:rPr>
        <w:t>e</w:t>
      </w:r>
      <w:r w:rsidRPr="008659D5">
        <w:rPr>
          <w:rFonts w:cs="Arial"/>
          <w:color w:val="000000" w:themeColor="text1"/>
          <w:sz w:val="20"/>
          <w:szCs w:val="20"/>
        </w:rPr>
        <w:t>stos aún no cultivaban trigo porque no conocían la semilla.</w:t>
      </w:r>
    </w:p>
    <w:p w:rsidR="005626E3" w:rsidRPr="008659D5" w:rsidRDefault="00AA1145" w:rsidP="006B1852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En cierta ocasión</w:t>
      </w:r>
      <w:r w:rsidR="005626E3" w:rsidRPr="008659D5">
        <w:rPr>
          <w:rFonts w:cs="Arial"/>
          <w:color w:val="000000" w:themeColor="text1"/>
          <w:sz w:val="20"/>
          <w:szCs w:val="20"/>
        </w:rPr>
        <w:t>,</w:t>
      </w:r>
      <w:r w:rsidRPr="008659D5">
        <w:rPr>
          <w:rFonts w:cs="Arial"/>
          <w:color w:val="000000" w:themeColor="text1"/>
          <w:sz w:val="20"/>
          <w:szCs w:val="20"/>
        </w:rPr>
        <w:t xml:space="preserve"> Sanmartintxiki subió a la cueva de Muski calzando unas grandes abarcas y</w:t>
      </w:r>
      <w:r w:rsidR="005626E3" w:rsidRPr="008659D5">
        <w:rPr>
          <w:rFonts w:cs="Arial"/>
          <w:color w:val="000000" w:themeColor="text1"/>
          <w:sz w:val="20"/>
          <w:szCs w:val="20"/>
        </w:rPr>
        <w:t>,</w:t>
      </w:r>
      <w:r w:rsidRPr="008659D5">
        <w:rPr>
          <w:rFonts w:cs="Arial"/>
          <w:color w:val="000000" w:themeColor="text1"/>
          <w:sz w:val="20"/>
          <w:szCs w:val="20"/>
        </w:rPr>
        <w:t xml:space="preserve"> viendo las montañas de trigo, apostó con los señores del bosque a ver </w:t>
      </w:r>
      <w:r w:rsidR="005626E3" w:rsidRPr="008659D5">
        <w:rPr>
          <w:rFonts w:cs="Arial"/>
          <w:color w:val="000000" w:themeColor="text1"/>
          <w:sz w:val="20"/>
          <w:szCs w:val="20"/>
        </w:rPr>
        <w:t>quién</w:t>
      </w:r>
      <w:r w:rsidRPr="008659D5">
        <w:rPr>
          <w:rFonts w:cs="Arial"/>
          <w:color w:val="000000" w:themeColor="text1"/>
          <w:sz w:val="20"/>
          <w:szCs w:val="20"/>
        </w:rPr>
        <w:t xml:space="preserve"> saltaba más por encima del trigo.</w:t>
      </w:r>
      <w:r w:rsidR="005626E3" w:rsidRPr="008659D5">
        <w:rPr>
          <w:rFonts w:cs="Arial"/>
          <w:color w:val="000000" w:themeColor="text1"/>
          <w:sz w:val="20"/>
          <w:szCs w:val="20"/>
        </w:rPr>
        <w:t xml:space="preserve"> </w:t>
      </w:r>
      <w:r w:rsidRPr="008659D5">
        <w:rPr>
          <w:rFonts w:cs="Arial"/>
          <w:color w:val="000000" w:themeColor="text1"/>
          <w:sz w:val="20"/>
          <w:szCs w:val="20"/>
        </w:rPr>
        <w:t>Los señores del bosque saltaron la pila de trigo con facilidad; Sanma</w:t>
      </w:r>
      <w:r w:rsidRPr="008659D5">
        <w:rPr>
          <w:rFonts w:cs="Arial"/>
          <w:color w:val="000000" w:themeColor="text1"/>
          <w:sz w:val="20"/>
          <w:szCs w:val="20"/>
        </w:rPr>
        <w:t>r</w:t>
      </w:r>
      <w:r w:rsidRPr="008659D5">
        <w:rPr>
          <w:rFonts w:cs="Arial"/>
          <w:color w:val="000000" w:themeColor="text1"/>
          <w:sz w:val="20"/>
          <w:szCs w:val="20"/>
        </w:rPr>
        <w:t xml:space="preserve">tintxiki, por el contrario, cayó en medio del trigo, ¡pero llenó las abarcas de semillas de trigo! </w:t>
      </w:r>
    </w:p>
    <w:p w:rsidR="00AA1145" w:rsidRPr="008659D5" w:rsidRDefault="005626E3" w:rsidP="006B1852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[…] L</w:t>
      </w:r>
      <w:r w:rsidR="00AA1145" w:rsidRPr="008659D5">
        <w:rPr>
          <w:rFonts w:cs="Arial"/>
          <w:color w:val="000000" w:themeColor="text1"/>
          <w:sz w:val="20"/>
          <w:szCs w:val="20"/>
        </w:rPr>
        <w:t>os cristianos, sin embargo, a pesar de contar con la semilla</w:t>
      </w:r>
      <w:r w:rsidRPr="008659D5">
        <w:rPr>
          <w:rFonts w:cs="Arial"/>
          <w:color w:val="000000" w:themeColor="text1"/>
          <w:sz w:val="20"/>
          <w:szCs w:val="20"/>
        </w:rPr>
        <w:t>,</w:t>
      </w:r>
      <w:r w:rsidR="00AA1145" w:rsidRPr="008659D5">
        <w:rPr>
          <w:rFonts w:cs="Arial"/>
          <w:color w:val="000000" w:themeColor="text1"/>
          <w:sz w:val="20"/>
          <w:szCs w:val="20"/>
        </w:rPr>
        <w:t xml:space="preserve"> no sabían cuándo cultivar</w:t>
      </w:r>
      <w:r w:rsidRPr="008659D5">
        <w:rPr>
          <w:rFonts w:cs="Arial"/>
          <w:color w:val="000000" w:themeColor="text1"/>
          <w:sz w:val="20"/>
          <w:szCs w:val="20"/>
        </w:rPr>
        <w:t>. U</w:t>
      </w:r>
      <w:r w:rsidR="00AA1145" w:rsidRPr="008659D5">
        <w:rPr>
          <w:rFonts w:cs="Arial"/>
          <w:color w:val="000000" w:themeColor="text1"/>
          <w:sz w:val="20"/>
          <w:szCs w:val="20"/>
        </w:rPr>
        <w:t>n día, de repente, oyeron que un señor del bosque decía a carcajadas:</w:t>
      </w:r>
      <w:r w:rsidRPr="008659D5">
        <w:rPr>
          <w:rFonts w:cs="Arial"/>
          <w:color w:val="000000" w:themeColor="text1"/>
          <w:sz w:val="20"/>
          <w:szCs w:val="20"/>
        </w:rPr>
        <w:t xml:space="preserve"> «</w:t>
      </w:r>
      <w:r w:rsidR="00AA1145" w:rsidRPr="008659D5">
        <w:rPr>
          <w:rFonts w:cs="Arial"/>
          <w:color w:val="000000" w:themeColor="text1"/>
          <w:sz w:val="20"/>
          <w:szCs w:val="20"/>
        </w:rPr>
        <w:t>¡Ja</w:t>
      </w:r>
      <w:r w:rsidRPr="008659D5">
        <w:rPr>
          <w:rFonts w:cs="Arial"/>
          <w:color w:val="000000" w:themeColor="text1"/>
          <w:sz w:val="20"/>
          <w:szCs w:val="20"/>
        </w:rPr>
        <w:t>,</w:t>
      </w:r>
      <w:r w:rsidR="00AA1145" w:rsidRPr="008659D5">
        <w:rPr>
          <w:rFonts w:cs="Arial"/>
          <w:color w:val="000000" w:themeColor="text1"/>
          <w:sz w:val="20"/>
          <w:szCs w:val="20"/>
        </w:rPr>
        <w:t xml:space="preserve"> jaaaa! Si lo supieran, lo harían:</w:t>
      </w:r>
      <w:r w:rsidR="006B1852" w:rsidRPr="008659D5">
        <w:rPr>
          <w:rFonts w:cs="Arial"/>
          <w:color w:val="000000" w:themeColor="text1"/>
          <w:sz w:val="20"/>
          <w:szCs w:val="20"/>
        </w:rPr>
        <w:t xml:space="preserve"> </w:t>
      </w:r>
      <w:r w:rsidRPr="008659D5">
        <w:rPr>
          <w:rFonts w:cs="Arial"/>
          <w:color w:val="000000" w:themeColor="text1"/>
          <w:sz w:val="20"/>
          <w:szCs w:val="20"/>
        </w:rPr>
        <w:t>s</w:t>
      </w:r>
      <w:r w:rsidR="00AA1145" w:rsidRPr="008659D5">
        <w:rPr>
          <w:rFonts w:cs="Arial"/>
          <w:color w:val="000000" w:themeColor="text1"/>
          <w:sz w:val="20"/>
          <w:szCs w:val="20"/>
        </w:rPr>
        <w:t>ale la hoja, siembra el maíz</w:t>
      </w:r>
      <w:r w:rsidRPr="008659D5">
        <w:rPr>
          <w:rFonts w:cs="Arial"/>
          <w:color w:val="000000" w:themeColor="text1"/>
          <w:sz w:val="20"/>
          <w:szCs w:val="20"/>
        </w:rPr>
        <w:t>;</w:t>
      </w:r>
      <w:r w:rsidR="006B1852" w:rsidRPr="008659D5">
        <w:rPr>
          <w:rFonts w:cs="Arial"/>
          <w:color w:val="000000" w:themeColor="text1"/>
          <w:sz w:val="20"/>
          <w:szCs w:val="20"/>
        </w:rPr>
        <w:t xml:space="preserve"> </w:t>
      </w:r>
      <w:r w:rsidRPr="008659D5">
        <w:rPr>
          <w:rFonts w:cs="Arial"/>
          <w:color w:val="000000" w:themeColor="text1"/>
          <w:sz w:val="20"/>
          <w:szCs w:val="20"/>
        </w:rPr>
        <w:t>c</w:t>
      </w:r>
      <w:r w:rsidR="00AA1145" w:rsidRPr="008659D5">
        <w:rPr>
          <w:rFonts w:cs="Arial"/>
          <w:color w:val="000000" w:themeColor="text1"/>
          <w:sz w:val="20"/>
          <w:szCs w:val="20"/>
        </w:rPr>
        <w:t>ae la hoja, siembra el trigo</w:t>
      </w:r>
      <w:r w:rsidRPr="008659D5">
        <w:rPr>
          <w:rFonts w:cs="Arial"/>
          <w:color w:val="000000" w:themeColor="text1"/>
          <w:sz w:val="20"/>
          <w:szCs w:val="20"/>
        </w:rPr>
        <w:t>;</w:t>
      </w:r>
      <w:r w:rsidR="006B1852" w:rsidRPr="008659D5">
        <w:rPr>
          <w:rFonts w:cs="Arial"/>
          <w:color w:val="000000" w:themeColor="text1"/>
          <w:sz w:val="20"/>
          <w:szCs w:val="20"/>
        </w:rPr>
        <w:t xml:space="preserve"> </w:t>
      </w:r>
      <w:r w:rsidRPr="008659D5">
        <w:rPr>
          <w:rFonts w:cs="Arial"/>
          <w:color w:val="000000" w:themeColor="text1"/>
          <w:sz w:val="20"/>
          <w:szCs w:val="20"/>
        </w:rPr>
        <w:t>y</w:t>
      </w:r>
      <w:r w:rsidR="00AA1145" w:rsidRPr="008659D5">
        <w:rPr>
          <w:rFonts w:cs="Arial"/>
          <w:color w:val="000000" w:themeColor="text1"/>
          <w:sz w:val="20"/>
          <w:szCs w:val="20"/>
        </w:rPr>
        <w:t xml:space="preserve"> en San L</w:t>
      </w:r>
      <w:r w:rsidR="00AA1145" w:rsidRPr="008659D5">
        <w:rPr>
          <w:rFonts w:cs="Arial"/>
          <w:color w:val="000000" w:themeColor="text1"/>
          <w:sz w:val="20"/>
          <w:szCs w:val="20"/>
        </w:rPr>
        <w:t>o</w:t>
      </w:r>
      <w:r w:rsidR="00AA1145" w:rsidRPr="008659D5">
        <w:rPr>
          <w:rFonts w:cs="Arial"/>
          <w:color w:val="000000" w:themeColor="text1"/>
          <w:sz w:val="20"/>
          <w:szCs w:val="20"/>
        </w:rPr>
        <w:t>renzo, siembra el nabo</w:t>
      </w:r>
      <w:r w:rsidRPr="008659D5">
        <w:rPr>
          <w:rFonts w:cs="Arial"/>
          <w:color w:val="000000" w:themeColor="text1"/>
          <w:sz w:val="20"/>
          <w:szCs w:val="20"/>
        </w:rPr>
        <w:t>»</w:t>
      </w:r>
      <w:r w:rsidR="00AA1145" w:rsidRPr="008659D5">
        <w:rPr>
          <w:rFonts w:cs="Arial"/>
          <w:color w:val="000000" w:themeColor="text1"/>
          <w:sz w:val="20"/>
          <w:szCs w:val="20"/>
        </w:rPr>
        <w:t>.</w:t>
      </w:r>
    </w:p>
    <w:p w:rsidR="005F51C0" w:rsidRPr="008659D5" w:rsidRDefault="00AA1145" w:rsidP="006B1852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Y así fue como se expandió el cultivo de trigo por los pueblos vecinos.</w:t>
      </w:r>
    </w:p>
    <w:p w:rsidR="00CC4B56" w:rsidRPr="008659D5" w:rsidRDefault="00CC4B56" w:rsidP="006B1852">
      <w:pPr>
        <w:pStyle w:val="Prrafodelista"/>
        <w:tabs>
          <w:tab w:val="right" w:leader="underscore" w:pos="8505"/>
        </w:tabs>
        <w:spacing w:line="276" w:lineRule="auto"/>
        <w:ind w:left="255"/>
        <w:jc w:val="right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http://www.ataunturismoa.net</w:t>
      </w:r>
    </w:p>
    <w:p w:rsidR="00CC4B56" w:rsidRPr="008659D5" w:rsidRDefault="00CC4B56" w:rsidP="006B1852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8659D5" w:rsidRDefault="006B1852" w:rsidP="006B1852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8659D5" w:rsidRDefault="006B1852" w:rsidP="002B541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 xml:space="preserve">Un señor del bosque o </w:t>
      </w:r>
      <w:r w:rsidRPr="008659D5">
        <w:rPr>
          <w:rFonts w:cs="Arial"/>
          <w:i/>
          <w:color w:val="000000" w:themeColor="text1"/>
          <w:sz w:val="20"/>
          <w:szCs w:val="20"/>
        </w:rPr>
        <w:t>basajaun</w:t>
      </w:r>
      <w:r w:rsidRPr="008659D5">
        <w:rPr>
          <w:rFonts w:cs="Arial"/>
          <w:color w:val="000000" w:themeColor="text1"/>
          <w:sz w:val="20"/>
          <w:szCs w:val="20"/>
        </w:rPr>
        <w:t xml:space="preserve"> es un personaje de la mitología vasca. Averigua, </w:t>
      </w:r>
      <w:r w:rsidR="00810164" w:rsidRPr="008659D5">
        <w:rPr>
          <w:rFonts w:cs="Arial"/>
          <w:color w:val="000000" w:themeColor="text1"/>
          <w:sz w:val="20"/>
          <w:szCs w:val="20"/>
        </w:rPr>
        <w:br/>
      </w:r>
      <w:r w:rsidRPr="008659D5">
        <w:rPr>
          <w:rFonts w:cs="Arial"/>
          <w:color w:val="000000" w:themeColor="text1"/>
          <w:sz w:val="20"/>
          <w:szCs w:val="20"/>
        </w:rPr>
        <w:t>con ayuda de Internet, cómo era físicamente y descríbelo.</w:t>
      </w:r>
    </w:p>
    <w:p w:rsidR="006B1852" w:rsidRPr="008659D5" w:rsidRDefault="006B1852" w:rsidP="006B1852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8659D5" w:rsidRDefault="006B1852" w:rsidP="006B1852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6B1852" w:rsidRPr="008659D5" w:rsidRDefault="006B1852" w:rsidP="006B1852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8659D5" w:rsidRDefault="006B1852" w:rsidP="006B1852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CC4B56" w:rsidRPr="008659D5" w:rsidRDefault="00CC4B56" w:rsidP="006B1852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5F4238" w:rsidRPr="008659D5" w:rsidRDefault="005F4238" w:rsidP="005F4238">
      <w:pPr>
        <w:pStyle w:val="Prrafodelista"/>
        <w:numPr>
          <w:ilvl w:val="0"/>
          <w:numId w:val="15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¿De qué trata el mito? Marca.</w:t>
      </w:r>
    </w:p>
    <w:p w:rsidR="00CC4B56" w:rsidRPr="008659D5" w:rsidRDefault="00CC4B56" w:rsidP="006B1852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CC4B56" w:rsidRPr="008659D5" w:rsidRDefault="00CC4B56" w:rsidP="004C0E4B">
      <w:pPr>
        <w:pStyle w:val="Prrafodelista"/>
        <w:tabs>
          <w:tab w:val="right" w:leader="underscore" w:pos="8505"/>
        </w:tabs>
        <w:spacing w:after="120" w:line="276" w:lineRule="auto"/>
        <w:ind w:left="42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sym w:font="Wingdings" w:char="F0A8"/>
      </w:r>
      <w:r w:rsidRPr="008659D5">
        <w:rPr>
          <w:rFonts w:cs="Arial"/>
          <w:color w:val="000000" w:themeColor="text1"/>
          <w:sz w:val="20"/>
          <w:szCs w:val="20"/>
        </w:rPr>
        <w:t xml:space="preserve"> De cómo los cristianos consiguieron semillas y aprendieron a cultivar</w:t>
      </w:r>
      <w:r w:rsidR="002B5413" w:rsidRPr="008659D5">
        <w:rPr>
          <w:rFonts w:cs="Arial"/>
          <w:color w:val="000000" w:themeColor="text1"/>
          <w:sz w:val="20"/>
          <w:szCs w:val="20"/>
        </w:rPr>
        <w:t xml:space="preserve"> el trigo</w:t>
      </w:r>
      <w:r w:rsidRPr="008659D5">
        <w:rPr>
          <w:rFonts w:cs="Arial"/>
          <w:color w:val="000000" w:themeColor="text1"/>
          <w:sz w:val="20"/>
          <w:szCs w:val="20"/>
        </w:rPr>
        <w:t>.</w:t>
      </w:r>
    </w:p>
    <w:p w:rsidR="00C27280" w:rsidRPr="008659D5" w:rsidRDefault="00C27280" w:rsidP="004C0E4B">
      <w:pPr>
        <w:pStyle w:val="Prrafodelista"/>
        <w:tabs>
          <w:tab w:val="right" w:leader="underscore" w:pos="8505"/>
        </w:tabs>
        <w:spacing w:line="276" w:lineRule="auto"/>
        <w:ind w:left="426"/>
        <w:jc w:val="both"/>
        <w:rPr>
          <w:rFonts w:cs="Arial"/>
          <w:color w:val="000000" w:themeColor="text1"/>
          <w:spacing w:val="-3"/>
          <w:sz w:val="20"/>
          <w:szCs w:val="20"/>
        </w:rPr>
      </w:pPr>
      <w:r w:rsidRPr="008659D5">
        <w:rPr>
          <w:rFonts w:cs="Arial"/>
          <w:color w:val="000000" w:themeColor="text1"/>
          <w:spacing w:val="-3"/>
          <w:sz w:val="20"/>
          <w:szCs w:val="20"/>
        </w:rPr>
        <w:sym w:font="Wingdings" w:char="F0A8"/>
      </w:r>
      <w:r w:rsidRPr="008659D5">
        <w:rPr>
          <w:rFonts w:cs="Arial"/>
          <w:color w:val="000000" w:themeColor="text1"/>
          <w:spacing w:val="-3"/>
          <w:sz w:val="20"/>
          <w:szCs w:val="20"/>
        </w:rPr>
        <w:t xml:space="preserve"> De cómo los señores del bosque se burlaban de los cristianos por no saber cultivar el trigo.</w:t>
      </w:r>
    </w:p>
    <w:p w:rsidR="006B1852" w:rsidRPr="008659D5" w:rsidRDefault="006B1852" w:rsidP="007E3629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8659D5" w:rsidRDefault="006B1852" w:rsidP="002B541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Según los señores del bosque, ¿cuándo deben sembrarse estas semillas? Relaciona.</w:t>
      </w:r>
    </w:p>
    <w:p w:rsidR="006B1852" w:rsidRPr="008659D5" w:rsidRDefault="002B5413" w:rsidP="007E3629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7EF393" wp14:editId="5B5306F9">
                <wp:simplePos x="0" y="0"/>
                <wp:positionH relativeFrom="column">
                  <wp:posOffset>1396365</wp:posOffset>
                </wp:positionH>
                <wp:positionV relativeFrom="paragraph">
                  <wp:posOffset>698500</wp:posOffset>
                </wp:positionV>
                <wp:extent cx="895985" cy="269875"/>
                <wp:effectExtent l="0" t="0" r="18415" b="15875"/>
                <wp:wrapNone/>
                <wp:docPr id="24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52" w:rsidRDefault="006B1852" w:rsidP="006B1852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e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5" o:spid="_x0000_s1037" style="position:absolute;left:0;text-align:left;margin-left:109.95pt;margin-top:55pt;width:70.55pt;height:2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" filled="f" strokecolor="black [3213]" strokeweight="1pt">
                <v:textbox>
                  <w:txbxContent>
                    <w:p w:rsidR="006B1852" w:rsidRDefault="006B1852" w:rsidP="006B1852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erano</w:t>
                      </w:r>
                    </w:p>
                  </w:txbxContent>
                </v:textbox>
              </v:roundrect>
            </w:pict>
          </mc:Fallback>
        </mc:AlternateContent>
      </w:r>
      <w:r w:rsidRPr="008659D5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A48FEA" wp14:editId="7631E231">
                <wp:simplePos x="0" y="0"/>
                <wp:positionH relativeFrom="column">
                  <wp:posOffset>276225</wp:posOffset>
                </wp:positionH>
                <wp:positionV relativeFrom="paragraph">
                  <wp:posOffset>698500</wp:posOffset>
                </wp:positionV>
                <wp:extent cx="895985" cy="269875"/>
                <wp:effectExtent l="0" t="0" r="18415" b="15875"/>
                <wp:wrapNone/>
                <wp:docPr id="17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52" w:rsidRDefault="006B1852" w:rsidP="006B1852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ima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21.75pt;margin-top:55pt;width:70.55pt;height:2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" filled="f" strokecolor="black [3213]" strokeweight="1pt">
                <v:textbox>
                  <w:txbxContent>
                    <w:p w:rsidR="006B1852" w:rsidRDefault="006B1852" w:rsidP="006B1852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imavera</w:t>
                      </w:r>
                    </w:p>
                  </w:txbxContent>
                </v:textbox>
              </v:roundrect>
            </w:pict>
          </mc:Fallback>
        </mc:AlternateContent>
      </w:r>
      <w:r w:rsidRPr="008659D5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606722" wp14:editId="2061455E">
                <wp:simplePos x="0" y="0"/>
                <wp:positionH relativeFrom="column">
                  <wp:posOffset>1400810</wp:posOffset>
                </wp:positionH>
                <wp:positionV relativeFrom="paragraph">
                  <wp:posOffset>139065</wp:posOffset>
                </wp:positionV>
                <wp:extent cx="895985" cy="269875"/>
                <wp:effectExtent l="0" t="0" r="18415" b="15875"/>
                <wp:wrapNone/>
                <wp:docPr id="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52" w:rsidRDefault="006B1852" w:rsidP="006B1852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10.3pt;margin-top:10.95pt;width:70.55pt;height:2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" filled="f" strokecolor="black [3213]" strokeweight="1pt">
                <v:textbox>
                  <w:txbxContent>
                    <w:p w:rsidR="006B1852" w:rsidRDefault="006B1852" w:rsidP="006B1852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rigo</w:t>
                      </w:r>
                    </w:p>
                  </w:txbxContent>
                </v:textbox>
              </v:roundrect>
            </w:pict>
          </mc:Fallback>
        </mc:AlternateContent>
      </w:r>
      <w:r w:rsidRPr="008659D5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24935C" wp14:editId="31361B1F">
                <wp:simplePos x="0" y="0"/>
                <wp:positionH relativeFrom="column">
                  <wp:posOffset>276225</wp:posOffset>
                </wp:positionH>
                <wp:positionV relativeFrom="paragraph">
                  <wp:posOffset>139065</wp:posOffset>
                </wp:positionV>
                <wp:extent cx="895985" cy="269875"/>
                <wp:effectExtent l="0" t="0" r="18415" b="1587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52" w:rsidRDefault="006B1852" w:rsidP="006B1852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a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21.75pt;margin-top:10.95pt;width:70.55pt;height:21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" filled="f" strokecolor="black [3213]" strokeweight="1pt">
                <v:textbox>
                  <w:txbxContent>
                    <w:p w:rsidR="006B1852" w:rsidRDefault="006B1852" w:rsidP="006B1852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abo</w:t>
                      </w:r>
                    </w:p>
                  </w:txbxContent>
                </v:textbox>
              </v:roundrect>
            </w:pict>
          </mc:Fallback>
        </mc:AlternateContent>
      </w:r>
      <w:r w:rsidRPr="008659D5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D0EE6D" wp14:editId="3A5776FB">
                <wp:simplePos x="0" y="0"/>
                <wp:positionH relativeFrom="column">
                  <wp:posOffset>2525766</wp:posOffset>
                </wp:positionH>
                <wp:positionV relativeFrom="paragraph">
                  <wp:posOffset>139065</wp:posOffset>
                </wp:positionV>
                <wp:extent cx="895985" cy="269875"/>
                <wp:effectExtent l="0" t="0" r="18415" b="15875"/>
                <wp:wrapNone/>
                <wp:docPr id="8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52" w:rsidRDefault="006B1852" w:rsidP="006B1852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í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198.9pt;margin-top:10.95pt;width:70.55pt;height:2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" filled="f" strokecolor="black [3213]" strokeweight="1pt">
                <v:textbox>
                  <w:txbxContent>
                    <w:p w:rsidR="006B1852" w:rsidRDefault="006B1852" w:rsidP="006B1852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íz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1852" w:rsidRPr="008659D5" w:rsidRDefault="006B1852" w:rsidP="007E3629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8659D5" w:rsidRDefault="006B1852" w:rsidP="007E3629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8659D5" w:rsidRDefault="006B1852" w:rsidP="007E3629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8659D5" w:rsidRDefault="006B1852" w:rsidP="007E3629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B3C536" wp14:editId="7CA1659B">
                <wp:simplePos x="0" y="0"/>
                <wp:positionH relativeFrom="column">
                  <wp:posOffset>2525766</wp:posOffset>
                </wp:positionH>
                <wp:positionV relativeFrom="paragraph">
                  <wp:posOffset>26670</wp:posOffset>
                </wp:positionV>
                <wp:extent cx="895985" cy="269875"/>
                <wp:effectExtent l="0" t="0" r="18415" b="15875"/>
                <wp:wrapNone/>
                <wp:docPr id="27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52" w:rsidRDefault="006B1852" w:rsidP="006B1852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to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198.9pt;margin-top:2.1pt;width:70.55pt;height:2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" filled="f" strokecolor="black [3213]" strokeweight="1pt">
                <v:textbox>
                  <w:txbxContent>
                    <w:p w:rsidR="006B1852" w:rsidRDefault="006B1852" w:rsidP="006B1852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toñ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1852" w:rsidRPr="008659D5" w:rsidRDefault="006B1852" w:rsidP="007E3629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8659D5" w:rsidRDefault="006B1852" w:rsidP="006B1852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8659D5" w:rsidRDefault="006B1852" w:rsidP="002B541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>¿Qué características propias de</w:t>
      </w:r>
      <w:r w:rsidR="005F4238" w:rsidRPr="008659D5">
        <w:rPr>
          <w:rFonts w:cs="Arial"/>
          <w:color w:val="000000" w:themeColor="text1"/>
          <w:sz w:val="20"/>
          <w:szCs w:val="20"/>
        </w:rPr>
        <w:t xml:space="preserve"> un mi</w:t>
      </w:r>
      <w:r w:rsidRPr="008659D5">
        <w:rPr>
          <w:rFonts w:cs="Arial"/>
          <w:color w:val="000000" w:themeColor="text1"/>
          <w:sz w:val="20"/>
          <w:szCs w:val="20"/>
        </w:rPr>
        <w:t xml:space="preserve">to encontramos en este relato? </w:t>
      </w: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6B1852" w:rsidRPr="008659D5" w:rsidRDefault="006B1852" w:rsidP="007E3629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8659D5" w:rsidRDefault="006B1852" w:rsidP="007E3629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  <w:r w:rsidRPr="008659D5">
        <w:rPr>
          <w:rFonts w:cs="Arial"/>
          <w:color w:val="000000" w:themeColor="text1"/>
          <w:sz w:val="20"/>
          <w:szCs w:val="20"/>
        </w:rPr>
        <w:br w:type="page"/>
      </w:r>
    </w:p>
    <w:p w:rsidR="000C0045" w:rsidRPr="008659D5" w:rsidRDefault="000C0045" w:rsidP="000C0045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8659D5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D93795" wp14:editId="08363556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2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2.5pt;margin-top:19.2pt;width:438.4pt;height:3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">
                <v:textbox>
                  <w:txbxContent>
                    <w:p w:rsidR="000C004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8659D5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CD14AF" w:rsidRPr="008659D5">
        <w:rPr>
          <w:rFonts w:ascii="Arial" w:eastAsia="Calibri" w:hAnsi="Arial" w:cs="Arial"/>
          <w:b/>
          <w:color w:val="000000" w:themeColor="text1"/>
          <w:sz w:val="28"/>
          <w:szCs w:val="28"/>
        </w:rPr>
        <w:t>8. ¿Me concede una entrevista?</w:t>
      </w:r>
    </w:p>
    <w:p w:rsidR="000C0045" w:rsidRPr="008659D5" w:rsidRDefault="000C0045" w:rsidP="000C0045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0C0045" w:rsidRPr="008659D5" w:rsidRDefault="000C0045" w:rsidP="000C0045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8659D5" w:rsidRDefault="000C0045" w:rsidP="000C0045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8659D5" w:rsidRDefault="000C0045" w:rsidP="000C0045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0045" w:rsidRPr="008659D5" w:rsidRDefault="000C0045" w:rsidP="000C0045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8659D5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0C0045" w:rsidRPr="008659D5" w:rsidRDefault="000C0045" w:rsidP="000C0045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E0B33" w:rsidRPr="008659D5" w:rsidRDefault="004822CA" w:rsidP="00560EEA">
      <w:pPr>
        <w:tabs>
          <w:tab w:val="left" w:pos="255"/>
          <w:tab w:val="left" w:pos="5723"/>
          <w:tab w:val="right" w:leader="underscore" w:pos="8505"/>
        </w:tabs>
        <w:spacing w:after="0" w:line="264" w:lineRule="auto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8E0B33" w:rsidRPr="008659D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60EEA" w:rsidRPr="008659D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B1852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El señor del bosque o </w:t>
      </w:r>
      <w:r w:rsidR="006B1852" w:rsidRPr="008659D5">
        <w:rPr>
          <w:rFonts w:ascii="Arial" w:hAnsi="Arial" w:cs="Arial"/>
          <w:b/>
          <w:i/>
          <w:color w:val="000000" w:themeColor="text1"/>
          <w:sz w:val="20"/>
          <w:szCs w:val="20"/>
        </w:rPr>
        <w:t>basajaun</w:t>
      </w:r>
      <w:r w:rsidR="006B1852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 protagoniza diversas historias de la mitología vasca. Investiga </w:t>
      </w:r>
      <w:r w:rsidR="000B4D8E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en Internet </w:t>
      </w:r>
      <w:r w:rsidR="006B1852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sobre el episodio </w:t>
      </w:r>
      <w:r w:rsidR="000B4D8E" w:rsidRPr="008659D5">
        <w:rPr>
          <w:rFonts w:ascii="Arial" w:hAnsi="Arial" w:cs="Arial"/>
          <w:b/>
          <w:color w:val="000000" w:themeColor="text1"/>
          <w:sz w:val="20"/>
          <w:szCs w:val="20"/>
        </w:rPr>
        <w:t>de cómo un hombre descubrió e</w:t>
      </w:r>
      <w:r w:rsidR="006B1852" w:rsidRPr="008659D5">
        <w:rPr>
          <w:rFonts w:ascii="Arial" w:hAnsi="Arial" w:cs="Arial"/>
          <w:b/>
          <w:color w:val="000000" w:themeColor="text1"/>
          <w:sz w:val="20"/>
          <w:szCs w:val="20"/>
        </w:rPr>
        <w:t xml:space="preserve">l secreto de la fabricación de la sierra y </w:t>
      </w:r>
      <w:r w:rsidR="000B4D8E" w:rsidRPr="008659D5">
        <w:rPr>
          <w:rFonts w:ascii="Arial" w:hAnsi="Arial" w:cs="Arial"/>
          <w:b/>
          <w:color w:val="000000" w:themeColor="text1"/>
          <w:sz w:val="20"/>
          <w:szCs w:val="20"/>
        </w:rPr>
        <w:t>nárralo aquí</w:t>
      </w:r>
      <w:r w:rsidR="006B1852" w:rsidRPr="008659D5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8659D5">
        <w:rPr>
          <w:rFonts w:cs="Arial"/>
          <w:color w:val="000000" w:themeColor="text1"/>
          <w:sz w:val="20"/>
          <w:szCs w:val="20"/>
        </w:rPr>
        <w:tab/>
      </w:r>
    </w:p>
    <w:p w:rsidR="000C0045" w:rsidRPr="008659D5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8F0A4B" w:rsidRPr="008659D5" w:rsidRDefault="006E3DA6" w:rsidP="003076CF">
      <w:pPr>
        <w:spacing w:line="264" w:lineRule="auto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br w:type="page"/>
      </w:r>
      <w:r w:rsidR="008F0A4B" w:rsidRPr="008659D5">
        <w:rPr>
          <w:rFonts w:ascii="Arial" w:hAnsi="Arial" w:cs="Arial"/>
          <w:b/>
          <w:smallCaps/>
          <w:color w:val="000000" w:themeColor="text1"/>
          <w:sz w:val="20"/>
          <w:szCs w:val="20"/>
        </w:rPr>
        <w:lastRenderedPageBreak/>
        <w:t>Bibliografía</w:t>
      </w:r>
    </w:p>
    <w:p w:rsidR="00D7211F" w:rsidRPr="008659D5" w:rsidRDefault="00363988" w:rsidP="00363988">
      <w:pPr>
        <w:tabs>
          <w:tab w:val="left" w:pos="255"/>
        </w:tabs>
        <w:ind w:left="255" w:hanging="255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hAnsi="Arial" w:cs="Arial"/>
          <w:color w:val="000000" w:themeColor="text1"/>
          <w:sz w:val="20"/>
          <w:szCs w:val="20"/>
        </w:rPr>
        <w:t>«¿</w:t>
      </w:r>
      <w:r w:rsidRPr="008659D5">
        <w:rPr>
          <w:rFonts w:ascii="Arial" w:hAnsi="Arial" w:cs="Arial"/>
          <w:smallCaps/>
          <w:color w:val="000000" w:themeColor="text1"/>
          <w:sz w:val="20"/>
          <w:szCs w:val="20"/>
        </w:rPr>
        <w:t>Cuál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 xml:space="preserve"> de las tres carabelas de Colón no era una carabela?» [en línea],  http://www.muyhistoria.es/curiosidades/preguntas-respuestas/icual-de-las-tres-carabelas-de-colon-no-era-una-carabela.</w:t>
      </w:r>
      <w:r w:rsidR="00A742E9" w:rsidRPr="008659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C4B56" w:rsidRPr="008659D5" w:rsidRDefault="00363988" w:rsidP="00646EC1">
      <w:pPr>
        <w:tabs>
          <w:tab w:val="left" w:pos="255"/>
        </w:tabs>
        <w:ind w:left="255" w:hanging="255"/>
        <w:rPr>
          <w:rFonts w:ascii="Arial" w:hAnsi="Arial" w:cs="Arial"/>
          <w:color w:val="000000" w:themeColor="text1"/>
          <w:sz w:val="20"/>
          <w:szCs w:val="20"/>
        </w:rPr>
      </w:pPr>
      <w:r w:rsidRPr="008659D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«</w:t>
      </w:r>
      <w:r w:rsidRPr="008659D5">
        <w:rPr>
          <w:rFonts w:ascii="Arial" w:hAnsi="Arial" w:cs="Arial"/>
          <w:smallCaps/>
          <w:color w:val="000000" w:themeColor="text1"/>
          <w:sz w:val="20"/>
          <w:szCs w:val="20"/>
        </w:rPr>
        <w:t>El</w:t>
      </w:r>
      <w:r w:rsidRPr="008659D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señor del bosque de Muski y Sanmartintxiki» </w:t>
      </w:r>
      <w:r w:rsidRPr="008659D5">
        <w:rPr>
          <w:rFonts w:ascii="Arial" w:hAnsi="Arial" w:cs="Arial"/>
          <w:color w:val="000000" w:themeColor="text1"/>
          <w:sz w:val="20"/>
          <w:szCs w:val="20"/>
        </w:rPr>
        <w:t>[en línea],</w:t>
      </w:r>
      <w:r w:rsidR="00646EC1" w:rsidRPr="008659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4B56" w:rsidRPr="008659D5">
        <w:rPr>
          <w:rFonts w:ascii="Arial" w:hAnsi="Arial" w:cs="Arial"/>
          <w:color w:val="000000" w:themeColor="text1"/>
          <w:sz w:val="20"/>
          <w:szCs w:val="20"/>
        </w:rPr>
        <w:t>http://www.ataunturismoa.net/</w:t>
      </w:r>
      <w:r w:rsidR="00646EC1" w:rsidRPr="008659D5">
        <w:rPr>
          <w:rFonts w:ascii="Arial" w:hAnsi="Arial" w:cs="Arial"/>
          <w:color w:val="000000" w:themeColor="text1"/>
          <w:sz w:val="20"/>
          <w:szCs w:val="20"/>
        </w:rPr>
        <w:br/>
      </w:r>
      <w:r w:rsidR="00CC4B56" w:rsidRPr="008659D5">
        <w:rPr>
          <w:rFonts w:ascii="Arial" w:hAnsi="Arial" w:cs="Arial"/>
          <w:color w:val="000000" w:themeColor="text1"/>
          <w:sz w:val="20"/>
          <w:szCs w:val="20"/>
        </w:rPr>
        <w:t>es/mitologia-ataunen/04-muskiko-basajauna-eta-sanmartintxiki.php</w:t>
      </w:r>
      <w:r w:rsidR="00646EC1" w:rsidRPr="008659D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4B56" w:rsidRPr="008659D5" w:rsidRDefault="00CC4B56" w:rsidP="00F37074">
      <w:pPr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sectPr w:rsidR="00CC4B56" w:rsidRPr="008659D5" w:rsidSect="00424D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9A" w:rsidRDefault="0041399A" w:rsidP="009E7DC9">
      <w:pPr>
        <w:spacing w:after="0" w:line="240" w:lineRule="auto"/>
      </w:pPr>
      <w:r>
        <w:separator/>
      </w:r>
    </w:p>
  </w:endnote>
  <w:endnote w:type="continuationSeparator" w:id="0">
    <w:p w:rsidR="0041399A" w:rsidRDefault="0041399A" w:rsidP="009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45" w:rsidRPr="00D26C6F" w:rsidRDefault="000C0045" w:rsidP="00F41AC8">
    <w:pPr>
      <w:pStyle w:val="Piedepgina"/>
      <w:tabs>
        <w:tab w:val="clear" w:pos="8504"/>
      </w:tabs>
      <w:jc w:val="right"/>
      <w:rPr>
        <w:rFonts w:ascii="Calibri" w:eastAsia="Calibri" w:hAnsi="Calibri" w:cs="Times New Roman"/>
        <w:sz w:val="18"/>
        <w:szCs w:val="18"/>
      </w:rPr>
    </w:pPr>
    <w:r w:rsidRPr="00D26C6F">
      <w:rPr>
        <w:rFonts w:ascii="Arial" w:eastAsia="Calibri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9A" w:rsidRDefault="0041399A" w:rsidP="009E7DC9">
      <w:pPr>
        <w:spacing w:after="0" w:line="240" w:lineRule="auto"/>
      </w:pPr>
      <w:r>
        <w:separator/>
      </w:r>
    </w:p>
  </w:footnote>
  <w:footnote w:type="continuationSeparator" w:id="0">
    <w:p w:rsidR="0041399A" w:rsidRDefault="0041399A" w:rsidP="009E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14"/>
    <w:multiLevelType w:val="hybridMultilevel"/>
    <w:tmpl w:val="8584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D47"/>
    <w:multiLevelType w:val="hybridMultilevel"/>
    <w:tmpl w:val="41C6CF4C"/>
    <w:lvl w:ilvl="0" w:tplc="C284B86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223"/>
    <w:multiLevelType w:val="hybridMultilevel"/>
    <w:tmpl w:val="E04C6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219CF"/>
    <w:multiLevelType w:val="hybridMultilevel"/>
    <w:tmpl w:val="DDC090CA"/>
    <w:lvl w:ilvl="0" w:tplc="77323ACA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Futura Hv BT" w:hAnsi="Futura Hv BT" w:hint="default"/>
        <w:b/>
        <w:i w:val="0"/>
        <w:color w:val="999999"/>
        <w:sz w:val="22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F297C"/>
    <w:multiLevelType w:val="hybridMultilevel"/>
    <w:tmpl w:val="BD2E2E6A"/>
    <w:lvl w:ilvl="0" w:tplc="7910CF48"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62B0522"/>
    <w:multiLevelType w:val="hybridMultilevel"/>
    <w:tmpl w:val="553E841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4A0F"/>
    <w:multiLevelType w:val="hybridMultilevel"/>
    <w:tmpl w:val="21923CB8"/>
    <w:lvl w:ilvl="0" w:tplc="1D4A06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3114FF6"/>
    <w:multiLevelType w:val="hybridMultilevel"/>
    <w:tmpl w:val="59103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1266FD"/>
    <w:multiLevelType w:val="hybridMultilevel"/>
    <w:tmpl w:val="F5348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6771B"/>
    <w:multiLevelType w:val="hybridMultilevel"/>
    <w:tmpl w:val="771E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7B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0786"/>
    <w:multiLevelType w:val="hybridMultilevel"/>
    <w:tmpl w:val="B4CC660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52E2"/>
    <w:multiLevelType w:val="hybridMultilevel"/>
    <w:tmpl w:val="D9C0354E"/>
    <w:lvl w:ilvl="0" w:tplc="0C0A000F">
      <w:start w:val="1"/>
      <w:numFmt w:val="decimal"/>
      <w:lvlText w:val="%1."/>
      <w:lvlJc w:val="left"/>
      <w:pPr>
        <w:ind w:left="975" w:hanging="360"/>
      </w:p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3E19129D"/>
    <w:multiLevelType w:val="hybridMultilevel"/>
    <w:tmpl w:val="7B26C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E5292"/>
    <w:multiLevelType w:val="hybridMultilevel"/>
    <w:tmpl w:val="F062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A3446"/>
    <w:multiLevelType w:val="hybridMultilevel"/>
    <w:tmpl w:val="2820B2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02F81"/>
    <w:multiLevelType w:val="hybridMultilevel"/>
    <w:tmpl w:val="24007408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08DB"/>
    <w:multiLevelType w:val="hybridMultilevel"/>
    <w:tmpl w:val="CB1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467A0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B7BD6"/>
    <w:multiLevelType w:val="hybridMultilevel"/>
    <w:tmpl w:val="4C1E9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47EAC"/>
    <w:multiLevelType w:val="hybridMultilevel"/>
    <w:tmpl w:val="E0E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E6F71"/>
    <w:multiLevelType w:val="hybridMultilevel"/>
    <w:tmpl w:val="327631A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B5C3A64"/>
    <w:multiLevelType w:val="hybridMultilevel"/>
    <w:tmpl w:val="A0B0E764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4"/>
  </w:num>
  <w:num w:numId="8">
    <w:abstractNumId w:val="2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1"/>
  </w:num>
  <w:num w:numId="14">
    <w:abstractNumId w:val="10"/>
  </w:num>
  <w:num w:numId="15">
    <w:abstractNumId w:val="12"/>
  </w:num>
  <w:num w:numId="16">
    <w:abstractNumId w:val="19"/>
  </w:num>
  <w:num w:numId="17">
    <w:abstractNumId w:val="6"/>
  </w:num>
  <w:num w:numId="18">
    <w:abstractNumId w:val="13"/>
  </w:num>
  <w:num w:numId="19">
    <w:abstractNumId w:val="11"/>
  </w:num>
  <w:num w:numId="20">
    <w:abstractNumId w:val="4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C9"/>
    <w:rsid w:val="0000095C"/>
    <w:rsid w:val="00001268"/>
    <w:rsid w:val="00007902"/>
    <w:rsid w:val="000165BA"/>
    <w:rsid w:val="00021A6D"/>
    <w:rsid w:val="00041A6C"/>
    <w:rsid w:val="000427F9"/>
    <w:rsid w:val="00043319"/>
    <w:rsid w:val="00066BC2"/>
    <w:rsid w:val="00066F78"/>
    <w:rsid w:val="000729FE"/>
    <w:rsid w:val="00075A43"/>
    <w:rsid w:val="0009054C"/>
    <w:rsid w:val="00092790"/>
    <w:rsid w:val="000A38E5"/>
    <w:rsid w:val="000B4D8E"/>
    <w:rsid w:val="000B51CE"/>
    <w:rsid w:val="000C0045"/>
    <w:rsid w:val="000C14FE"/>
    <w:rsid w:val="000C669F"/>
    <w:rsid w:val="000D1126"/>
    <w:rsid w:val="000D46E1"/>
    <w:rsid w:val="000E45C9"/>
    <w:rsid w:val="000F77D5"/>
    <w:rsid w:val="00104EFC"/>
    <w:rsid w:val="00111ACA"/>
    <w:rsid w:val="00111D30"/>
    <w:rsid w:val="00111F15"/>
    <w:rsid w:val="00127271"/>
    <w:rsid w:val="0013564D"/>
    <w:rsid w:val="0013735A"/>
    <w:rsid w:val="001417BC"/>
    <w:rsid w:val="00145088"/>
    <w:rsid w:val="001453C7"/>
    <w:rsid w:val="00160E74"/>
    <w:rsid w:val="001A31CC"/>
    <w:rsid w:val="001A6237"/>
    <w:rsid w:val="001B38EF"/>
    <w:rsid w:val="001B5CCB"/>
    <w:rsid w:val="001C1361"/>
    <w:rsid w:val="001C72FB"/>
    <w:rsid w:val="001F017C"/>
    <w:rsid w:val="001F7F53"/>
    <w:rsid w:val="002078BB"/>
    <w:rsid w:val="002104D5"/>
    <w:rsid w:val="0021058E"/>
    <w:rsid w:val="00212CE8"/>
    <w:rsid w:val="0021351E"/>
    <w:rsid w:val="00217B4C"/>
    <w:rsid w:val="0023048F"/>
    <w:rsid w:val="00233D11"/>
    <w:rsid w:val="002341FE"/>
    <w:rsid w:val="00242835"/>
    <w:rsid w:val="0024322B"/>
    <w:rsid w:val="0025524F"/>
    <w:rsid w:val="00255CB8"/>
    <w:rsid w:val="00256DB5"/>
    <w:rsid w:val="00296192"/>
    <w:rsid w:val="002A23CE"/>
    <w:rsid w:val="002A3D66"/>
    <w:rsid w:val="002B5413"/>
    <w:rsid w:val="002C2DF8"/>
    <w:rsid w:val="002C328E"/>
    <w:rsid w:val="002C5110"/>
    <w:rsid w:val="002C5BF6"/>
    <w:rsid w:val="002D32D2"/>
    <w:rsid w:val="002D6FDC"/>
    <w:rsid w:val="002E2814"/>
    <w:rsid w:val="002E6E72"/>
    <w:rsid w:val="002F0562"/>
    <w:rsid w:val="003002E5"/>
    <w:rsid w:val="003076CF"/>
    <w:rsid w:val="00320CF4"/>
    <w:rsid w:val="003237B3"/>
    <w:rsid w:val="003323A1"/>
    <w:rsid w:val="00333177"/>
    <w:rsid w:val="003410D8"/>
    <w:rsid w:val="0034551E"/>
    <w:rsid w:val="00345CFD"/>
    <w:rsid w:val="0035105D"/>
    <w:rsid w:val="00352D03"/>
    <w:rsid w:val="00357B3D"/>
    <w:rsid w:val="003634E9"/>
    <w:rsid w:val="00363988"/>
    <w:rsid w:val="0037275F"/>
    <w:rsid w:val="00374EEE"/>
    <w:rsid w:val="00384E01"/>
    <w:rsid w:val="00390227"/>
    <w:rsid w:val="00395A60"/>
    <w:rsid w:val="003962F0"/>
    <w:rsid w:val="003A0092"/>
    <w:rsid w:val="003A042C"/>
    <w:rsid w:val="003B34D6"/>
    <w:rsid w:val="003B39FA"/>
    <w:rsid w:val="003C3D15"/>
    <w:rsid w:val="003C5CDB"/>
    <w:rsid w:val="003D0E38"/>
    <w:rsid w:val="003F2103"/>
    <w:rsid w:val="004030FF"/>
    <w:rsid w:val="00404132"/>
    <w:rsid w:val="00411F16"/>
    <w:rsid w:val="0041399A"/>
    <w:rsid w:val="004153B6"/>
    <w:rsid w:val="004215F6"/>
    <w:rsid w:val="00424DAB"/>
    <w:rsid w:val="004257D9"/>
    <w:rsid w:val="00435697"/>
    <w:rsid w:val="00444E53"/>
    <w:rsid w:val="00450D02"/>
    <w:rsid w:val="00454A9C"/>
    <w:rsid w:val="00457239"/>
    <w:rsid w:val="00462E0D"/>
    <w:rsid w:val="00472196"/>
    <w:rsid w:val="00475867"/>
    <w:rsid w:val="00477F9B"/>
    <w:rsid w:val="004822CA"/>
    <w:rsid w:val="00486246"/>
    <w:rsid w:val="00493CAE"/>
    <w:rsid w:val="004B6829"/>
    <w:rsid w:val="004C0E4B"/>
    <w:rsid w:val="004C543D"/>
    <w:rsid w:val="004C6852"/>
    <w:rsid w:val="004D39FA"/>
    <w:rsid w:val="004E4EAC"/>
    <w:rsid w:val="004E6480"/>
    <w:rsid w:val="004E6C42"/>
    <w:rsid w:val="004F3610"/>
    <w:rsid w:val="00507B3E"/>
    <w:rsid w:val="00507D97"/>
    <w:rsid w:val="0051318B"/>
    <w:rsid w:val="005167BD"/>
    <w:rsid w:val="005430E2"/>
    <w:rsid w:val="00545705"/>
    <w:rsid w:val="00560EEA"/>
    <w:rsid w:val="0056256D"/>
    <w:rsid w:val="005626E3"/>
    <w:rsid w:val="005638BF"/>
    <w:rsid w:val="005643CD"/>
    <w:rsid w:val="005645D5"/>
    <w:rsid w:val="00564FEC"/>
    <w:rsid w:val="005731B0"/>
    <w:rsid w:val="00577F81"/>
    <w:rsid w:val="00584AF7"/>
    <w:rsid w:val="005872D0"/>
    <w:rsid w:val="005964BD"/>
    <w:rsid w:val="005A0D54"/>
    <w:rsid w:val="005A694D"/>
    <w:rsid w:val="005B3B2B"/>
    <w:rsid w:val="005B3D9E"/>
    <w:rsid w:val="005D20CE"/>
    <w:rsid w:val="005E1591"/>
    <w:rsid w:val="005F05CA"/>
    <w:rsid w:val="005F37EE"/>
    <w:rsid w:val="005F4238"/>
    <w:rsid w:val="005F51C0"/>
    <w:rsid w:val="006077DF"/>
    <w:rsid w:val="006146F5"/>
    <w:rsid w:val="0061691C"/>
    <w:rsid w:val="006244C0"/>
    <w:rsid w:val="006254A2"/>
    <w:rsid w:val="006323E3"/>
    <w:rsid w:val="00633AA9"/>
    <w:rsid w:val="00633BD3"/>
    <w:rsid w:val="00636BA6"/>
    <w:rsid w:val="00640C9A"/>
    <w:rsid w:val="00641E44"/>
    <w:rsid w:val="00646EC1"/>
    <w:rsid w:val="00650B4F"/>
    <w:rsid w:val="006527DD"/>
    <w:rsid w:val="0065501F"/>
    <w:rsid w:val="006645D1"/>
    <w:rsid w:val="00664E8D"/>
    <w:rsid w:val="00667A4B"/>
    <w:rsid w:val="00667E89"/>
    <w:rsid w:val="0067355F"/>
    <w:rsid w:val="00676853"/>
    <w:rsid w:val="00684F85"/>
    <w:rsid w:val="00685297"/>
    <w:rsid w:val="006870E1"/>
    <w:rsid w:val="00690562"/>
    <w:rsid w:val="006922E1"/>
    <w:rsid w:val="0069336A"/>
    <w:rsid w:val="006942B4"/>
    <w:rsid w:val="00696E59"/>
    <w:rsid w:val="006A3B30"/>
    <w:rsid w:val="006A4C5E"/>
    <w:rsid w:val="006B1852"/>
    <w:rsid w:val="006B5E38"/>
    <w:rsid w:val="006B6EF5"/>
    <w:rsid w:val="006C397D"/>
    <w:rsid w:val="006D0834"/>
    <w:rsid w:val="006D443F"/>
    <w:rsid w:val="006D7430"/>
    <w:rsid w:val="006E3DA6"/>
    <w:rsid w:val="006E5E69"/>
    <w:rsid w:val="006F19DE"/>
    <w:rsid w:val="006F4CDE"/>
    <w:rsid w:val="006F7B7D"/>
    <w:rsid w:val="007045B7"/>
    <w:rsid w:val="00707D16"/>
    <w:rsid w:val="00710503"/>
    <w:rsid w:val="00736066"/>
    <w:rsid w:val="00737239"/>
    <w:rsid w:val="0074005C"/>
    <w:rsid w:val="007564E2"/>
    <w:rsid w:val="007602C7"/>
    <w:rsid w:val="0076374A"/>
    <w:rsid w:val="007639B4"/>
    <w:rsid w:val="007664E2"/>
    <w:rsid w:val="007705D7"/>
    <w:rsid w:val="0077316C"/>
    <w:rsid w:val="007829C5"/>
    <w:rsid w:val="00782D2A"/>
    <w:rsid w:val="007838A7"/>
    <w:rsid w:val="00791466"/>
    <w:rsid w:val="007956D3"/>
    <w:rsid w:val="007A33E5"/>
    <w:rsid w:val="007C279D"/>
    <w:rsid w:val="007D0791"/>
    <w:rsid w:val="007D4288"/>
    <w:rsid w:val="007E3629"/>
    <w:rsid w:val="007F1335"/>
    <w:rsid w:val="00810164"/>
    <w:rsid w:val="00811F5C"/>
    <w:rsid w:val="00814F16"/>
    <w:rsid w:val="008224C3"/>
    <w:rsid w:val="008230AF"/>
    <w:rsid w:val="008249C3"/>
    <w:rsid w:val="008325F6"/>
    <w:rsid w:val="00832B60"/>
    <w:rsid w:val="008355A2"/>
    <w:rsid w:val="00837E3B"/>
    <w:rsid w:val="00840CBD"/>
    <w:rsid w:val="00846727"/>
    <w:rsid w:val="008527AD"/>
    <w:rsid w:val="008632A3"/>
    <w:rsid w:val="008659D5"/>
    <w:rsid w:val="008672E1"/>
    <w:rsid w:val="008747F0"/>
    <w:rsid w:val="00877F98"/>
    <w:rsid w:val="008879A7"/>
    <w:rsid w:val="008944C1"/>
    <w:rsid w:val="008B33A6"/>
    <w:rsid w:val="008B3D24"/>
    <w:rsid w:val="008B64F7"/>
    <w:rsid w:val="008C0EF9"/>
    <w:rsid w:val="008D72FF"/>
    <w:rsid w:val="008E0B33"/>
    <w:rsid w:val="008F0A4B"/>
    <w:rsid w:val="00907236"/>
    <w:rsid w:val="00910C7F"/>
    <w:rsid w:val="00920224"/>
    <w:rsid w:val="00921A28"/>
    <w:rsid w:val="00925265"/>
    <w:rsid w:val="00926760"/>
    <w:rsid w:val="0093240F"/>
    <w:rsid w:val="00934FB7"/>
    <w:rsid w:val="00945550"/>
    <w:rsid w:val="009528D9"/>
    <w:rsid w:val="00953B6E"/>
    <w:rsid w:val="00955C3A"/>
    <w:rsid w:val="00966048"/>
    <w:rsid w:val="009748D7"/>
    <w:rsid w:val="0098641D"/>
    <w:rsid w:val="0099643A"/>
    <w:rsid w:val="009B7249"/>
    <w:rsid w:val="009C58D4"/>
    <w:rsid w:val="009C71D3"/>
    <w:rsid w:val="009D3ED4"/>
    <w:rsid w:val="009D7C53"/>
    <w:rsid w:val="009E1C18"/>
    <w:rsid w:val="009E7DC9"/>
    <w:rsid w:val="009F59E4"/>
    <w:rsid w:val="00A0492E"/>
    <w:rsid w:val="00A1311F"/>
    <w:rsid w:val="00A16BE4"/>
    <w:rsid w:val="00A17B9C"/>
    <w:rsid w:val="00A2010C"/>
    <w:rsid w:val="00A24436"/>
    <w:rsid w:val="00A269F1"/>
    <w:rsid w:val="00A304BD"/>
    <w:rsid w:val="00A42112"/>
    <w:rsid w:val="00A438E7"/>
    <w:rsid w:val="00A44E3A"/>
    <w:rsid w:val="00A5730D"/>
    <w:rsid w:val="00A5745C"/>
    <w:rsid w:val="00A62DF7"/>
    <w:rsid w:val="00A677DB"/>
    <w:rsid w:val="00A742E9"/>
    <w:rsid w:val="00A74CFD"/>
    <w:rsid w:val="00A7777D"/>
    <w:rsid w:val="00A834BE"/>
    <w:rsid w:val="00A95EB4"/>
    <w:rsid w:val="00AA0729"/>
    <w:rsid w:val="00AA1145"/>
    <w:rsid w:val="00AA5A03"/>
    <w:rsid w:val="00AB2B90"/>
    <w:rsid w:val="00AB6BC3"/>
    <w:rsid w:val="00AB6CAF"/>
    <w:rsid w:val="00AC305E"/>
    <w:rsid w:val="00AC6FFB"/>
    <w:rsid w:val="00AD2CF6"/>
    <w:rsid w:val="00AD46C5"/>
    <w:rsid w:val="00AD7B2B"/>
    <w:rsid w:val="00AE2C4D"/>
    <w:rsid w:val="00AE40E4"/>
    <w:rsid w:val="00AE4FF6"/>
    <w:rsid w:val="00AE76D3"/>
    <w:rsid w:val="00AF56D1"/>
    <w:rsid w:val="00B006B2"/>
    <w:rsid w:val="00B0139E"/>
    <w:rsid w:val="00B16E30"/>
    <w:rsid w:val="00B26CA2"/>
    <w:rsid w:val="00B41688"/>
    <w:rsid w:val="00B42B28"/>
    <w:rsid w:val="00B4321E"/>
    <w:rsid w:val="00B44210"/>
    <w:rsid w:val="00B46597"/>
    <w:rsid w:val="00B52B17"/>
    <w:rsid w:val="00B56829"/>
    <w:rsid w:val="00B7427D"/>
    <w:rsid w:val="00B75791"/>
    <w:rsid w:val="00B837B9"/>
    <w:rsid w:val="00B854CE"/>
    <w:rsid w:val="00B86A6B"/>
    <w:rsid w:val="00BA665A"/>
    <w:rsid w:val="00BB1D85"/>
    <w:rsid w:val="00BB33EE"/>
    <w:rsid w:val="00BB7D8A"/>
    <w:rsid w:val="00BC5F00"/>
    <w:rsid w:val="00BD0CB6"/>
    <w:rsid w:val="00BD2933"/>
    <w:rsid w:val="00BF052E"/>
    <w:rsid w:val="00C0185A"/>
    <w:rsid w:val="00C03A04"/>
    <w:rsid w:val="00C056D4"/>
    <w:rsid w:val="00C14241"/>
    <w:rsid w:val="00C167D9"/>
    <w:rsid w:val="00C22ACA"/>
    <w:rsid w:val="00C24121"/>
    <w:rsid w:val="00C25F21"/>
    <w:rsid w:val="00C27280"/>
    <w:rsid w:val="00C32F60"/>
    <w:rsid w:val="00C40590"/>
    <w:rsid w:val="00C41831"/>
    <w:rsid w:val="00C51697"/>
    <w:rsid w:val="00C52D1B"/>
    <w:rsid w:val="00C54B09"/>
    <w:rsid w:val="00C6569D"/>
    <w:rsid w:val="00C711D4"/>
    <w:rsid w:val="00C74E30"/>
    <w:rsid w:val="00C76BCE"/>
    <w:rsid w:val="00C77284"/>
    <w:rsid w:val="00C80585"/>
    <w:rsid w:val="00C829A9"/>
    <w:rsid w:val="00C93EA8"/>
    <w:rsid w:val="00C94751"/>
    <w:rsid w:val="00CA3391"/>
    <w:rsid w:val="00CA5937"/>
    <w:rsid w:val="00CA6A9D"/>
    <w:rsid w:val="00CA7156"/>
    <w:rsid w:val="00CC4B56"/>
    <w:rsid w:val="00CD14AF"/>
    <w:rsid w:val="00CD7AF5"/>
    <w:rsid w:val="00CE75B8"/>
    <w:rsid w:val="00CF0ECA"/>
    <w:rsid w:val="00CF49FC"/>
    <w:rsid w:val="00D01CA9"/>
    <w:rsid w:val="00D02AA1"/>
    <w:rsid w:val="00D03F4B"/>
    <w:rsid w:val="00D04400"/>
    <w:rsid w:val="00D0706F"/>
    <w:rsid w:val="00D30191"/>
    <w:rsid w:val="00D315E2"/>
    <w:rsid w:val="00D4190C"/>
    <w:rsid w:val="00D41B11"/>
    <w:rsid w:val="00D4457B"/>
    <w:rsid w:val="00D525C7"/>
    <w:rsid w:val="00D5570B"/>
    <w:rsid w:val="00D55981"/>
    <w:rsid w:val="00D7211F"/>
    <w:rsid w:val="00D725A2"/>
    <w:rsid w:val="00D7632F"/>
    <w:rsid w:val="00D90F67"/>
    <w:rsid w:val="00D93EF6"/>
    <w:rsid w:val="00DB05A2"/>
    <w:rsid w:val="00DC3DF1"/>
    <w:rsid w:val="00DD4D81"/>
    <w:rsid w:val="00DD5FF7"/>
    <w:rsid w:val="00DE04EF"/>
    <w:rsid w:val="00DE3E2E"/>
    <w:rsid w:val="00E01BC5"/>
    <w:rsid w:val="00E02151"/>
    <w:rsid w:val="00E02ECC"/>
    <w:rsid w:val="00E07684"/>
    <w:rsid w:val="00E07B02"/>
    <w:rsid w:val="00E15ACD"/>
    <w:rsid w:val="00E26594"/>
    <w:rsid w:val="00E3189E"/>
    <w:rsid w:val="00E460A7"/>
    <w:rsid w:val="00E47B8F"/>
    <w:rsid w:val="00E5079D"/>
    <w:rsid w:val="00E51DC8"/>
    <w:rsid w:val="00E6238A"/>
    <w:rsid w:val="00E714E8"/>
    <w:rsid w:val="00E743F9"/>
    <w:rsid w:val="00E841BB"/>
    <w:rsid w:val="00E912AE"/>
    <w:rsid w:val="00E97173"/>
    <w:rsid w:val="00EA0434"/>
    <w:rsid w:val="00EB33A9"/>
    <w:rsid w:val="00EB5B1A"/>
    <w:rsid w:val="00EC1CF2"/>
    <w:rsid w:val="00ED2099"/>
    <w:rsid w:val="00ED2857"/>
    <w:rsid w:val="00EE07CF"/>
    <w:rsid w:val="00EE6523"/>
    <w:rsid w:val="00EF6285"/>
    <w:rsid w:val="00EF664F"/>
    <w:rsid w:val="00F01696"/>
    <w:rsid w:val="00F04F60"/>
    <w:rsid w:val="00F1469C"/>
    <w:rsid w:val="00F21589"/>
    <w:rsid w:val="00F21DB2"/>
    <w:rsid w:val="00F2567E"/>
    <w:rsid w:val="00F258F9"/>
    <w:rsid w:val="00F31C58"/>
    <w:rsid w:val="00F36710"/>
    <w:rsid w:val="00F37074"/>
    <w:rsid w:val="00F37CA4"/>
    <w:rsid w:val="00F40D14"/>
    <w:rsid w:val="00F41877"/>
    <w:rsid w:val="00F41AC8"/>
    <w:rsid w:val="00F50FE1"/>
    <w:rsid w:val="00F56C2A"/>
    <w:rsid w:val="00F5719D"/>
    <w:rsid w:val="00F6146F"/>
    <w:rsid w:val="00F72248"/>
    <w:rsid w:val="00F77038"/>
    <w:rsid w:val="00F8028D"/>
    <w:rsid w:val="00F82392"/>
    <w:rsid w:val="00F834E0"/>
    <w:rsid w:val="00F8379F"/>
    <w:rsid w:val="00F87A1C"/>
    <w:rsid w:val="00FB055D"/>
    <w:rsid w:val="00FB7965"/>
    <w:rsid w:val="00FC0124"/>
    <w:rsid w:val="00FC2B41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29EF-6A36-4612-941C-C1B6140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nito</dc:creator>
  <cp:lastModifiedBy>Cristina</cp:lastModifiedBy>
  <cp:revision>16</cp:revision>
  <cp:lastPrinted>2015-04-19T18:31:00Z</cp:lastPrinted>
  <dcterms:created xsi:type="dcterms:W3CDTF">2015-04-21T08:09:00Z</dcterms:created>
  <dcterms:modified xsi:type="dcterms:W3CDTF">2015-04-24T11:08:00Z</dcterms:modified>
</cp:coreProperties>
</file>